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00" w:rsidRPr="00B32E00" w:rsidRDefault="00B32E00" w:rsidP="00B32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91919"/>
          <w:sz w:val="24"/>
          <w:lang w:eastAsia="ru-RU"/>
        </w:rPr>
      </w:pPr>
      <w:r w:rsidRPr="00B32E00">
        <w:rPr>
          <w:rFonts w:ascii="Times New Roman" w:eastAsiaTheme="minorEastAsia" w:hAnsi="Times New Roman" w:cs="Times New Roman"/>
          <w:b/>
          <w:bCs/>
          <w:color w:val="191919"/>
          <w:sz w:val="24"/>
          <w:lang w:eastAsia="ru-RU"/>
        </w:rPr>
        <w:t xml:space="preserve">Рабочая программа по </w:t>
      </w:r>
      <w:r>
        <w:rPr>
          <w:rFonts w:ascii="Times New Roman" w:eastAsiaTheme="minorEastAsia" w:hAnsi="Times New Roman" w:cs="Times New Roman"/>
          <w:b/>
          <w:bCs/>
          <w:color w:val="191919"/>
          <w:sz w:val="24"/>
          <w:lang w:eastAsia="ru-RU"/>
        </w:rPr>
        <w:t>немецкому языку</w:t>
      </w:r>
      <w:bookmarkStart w:id="0" w:name="_GoBack"/>
      <w:bookmarkEnd w:id="0"/>
      <w:r w:rsidRPr="00B32E00">
        <w:rPr>
          <w:rFonts w:ascii="Times New Roman" w:eastAsiaTheme="minorEastAsia" w:hAnsi="Times New Roman" w:cs="Times New Roman"/>
          <w:b/>
          <w:bCs/>
          <w:color w:val="191919"/>
          <w:sz w:val="24"/>
          <w:lang w:eastAsia="ru-RU"/>
        </w:rPr>
        <w:t xml:space="preserve"> для 8 класса</w:t>
      </w:r>
    </w:p>
    <w:p w:rsidR="00AC5087" w:rsidRDefault="00AC5087" w:rsidP="00B57B06">
      <w:pPr>
        <w:pStyle w:val="a3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</w:p>
    <w:p w:rsidR="00B1436A" w:rsidRDefault="0010325B" w:rsidP="00B57B06">
      <w:pPr>
        <w:pStyle w:val="a3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>Рабочая программа по немецкому языку для 8 класс</w:t>
      </w:r>
      <w:r w:rsidR="00B1436A">
        <w:rPr>
          <w:rFonts w:ascii="Times New Roman" w:hAnsi="Times New Roman" w:cs="Times New Roman"/>
          <w:sz w:val="24"/>
          <w:szCs w:val="24"/>
        </w:rPr>
        <w:t xml:space="preserve">а </w:t>
      </w:r>
      <w:r w:rsidRPr="00B57B06">
        <w:rPr>
          <w:rFonts w:ascii="Times New Roman" w:hAnsi="Times New Roman" w:cs="Times New Roman"/>
          <w:sz w:val="24"/>
          <w:szCs w:val="24"/>
        </w:rPr>
        <w:t xml:space="preserve">составлена на основе </w:t>
      </w:r>
      <w:r w:rsidR="00B1436A">
        <w:rPr>
          <w:rFonts w:ascii="Times New Roman" w:hAnsi="Times New Roman" w:cs="Times New Roman"/>
          <w:sz w:val="24"/>
          <w:szCs w:val="24"/>
        </w:rPr>
        <w:t>ф</w:t>
      </w:r>
      <w:r w:rsidRPr="00B57B06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</w:t>
      </w:r>
      <w:r w:rsidR="00B1436A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B57B06">
        <w:rPr>
          <w:rFonts w:ascii="Times New Roman" w:hAnsi="Times New Roman" w:cs="Times New Roman"/>
          <w:sz w:val="24"/>
          <w:szCs w:val="24"/>
        </w:rPr>
        <w:t xml:space="preserve">стандарта, примерной программы по немецкому языку и авторской программы И.Л. Бим. </w:t>
      </w:r>
    </w:p>
    <w:p w:rsidR="006E4037" w:rsidRPr="00B57B06" w:rsidRDefault="0010325B" w:rsidP="00B1436A">
      <w:pPr>
        <w:pStyle w:val="a3"/>
        <w:ind w:left="-284"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B06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B1436A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 </w:t>
      </w:r>
      <w:r w:rsidRPr="00B57B06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  <w:r w:rsidRPr="00B57B0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57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037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формирование дружелюбного и толерантного отношения к проявлениям иной культуры, уважения к личности, </w:t>
      </w:r>
      <w:r w:rsidR="006E4037" w:rsidRPr="00B57B06">
        <w:rPr>
          <w:rFonts w:ascii="Times New Roman" w:hAnsi="Times New Roman" w:cs="Times New Roman"/>
          <w:sz w:val="24"/>
          <w:szCs w:val="24"/>
        </w:rPr>
        <w:t>ценностям</w:t>
      </w:r>
      <w:r w:rsidRPr="00B57B06">
        <w:rPr>
          <w:rFonts w:ascii="Times New Roman" w:hAnsi="Times New Roman" w:cs="Times New Roman"/>
          <w:sz w:val="24"/>
          <w:szCs w:val="24"/>
        </w:rPr>
        <w:t xml:space="preserve"> семьи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формирование выраженной личностной позиции в </w:t>
      </w:r>
      <w:r w:rsidR="006E4037" w:rsidRPr="00B57B06">
        <w:rPr>
          <w:rFonts w:ascii="Times New Roman" w:hAnsi="Times New Roman" w:cs="Times New Roman"/>
          <w:sz w:val="24"/>
          <w:szCs w:val="24"/>
        </w:rPr>
        <w:t>восприятии</w:t>
      </w:r>
      <w:r w:rsidRPr="00B57B06">
        <w:rPr>
          <w:rFonts w:ascii="Times New Roman" w:hAnsi="Times New Roman" w:cs="Times New Roman"/>
          <w:sz w:val="24"/>
          <w:szCs w:val="24"/>
        </w:rPr>
        <w:t xml:space="preserve"> мира, в развитии национального самосознания на основе знакомства с жизнью своих сверстников в других странах, с образцами литер</w:t>
      </w:r>
      <w:r w:rsidR="006E4037" w:rsidRPr="00B57B06">
        <w:rPr>
          <w:rFonts w:ascii="Times New Roman" w:hAnsi="Times New Roman" w:cs="Times New Roman"/>
          <w:sz w:val="24"/>
          <w:szCs w:val="24"/>
        </w:rPr>
        <w:t xml:space="preserve">атуры разных жанров, доступными для подростков с </w:t>
      </w:r>
      <w:r w:rsidRPr="00B57B06">
        <w:rPr>
          <w:rFonts w:ascii="Times New Roman" w:hAnsi="Times New Roman" w:cs="Times New Roman"/>
          <w:sz w:val="24"/>
          <w:szCs w:val="24"/>
        </w:rPr>
        <w:t xml:space="preserve">учетом достигнутого ими уровня иноязычной подготовки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приобретение таких качеств, как воля, целеустремлённость, креативность, 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, трудолюбие, дисциплинированность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, </w:t>
      </w:r>
      <w:r w:rsidR="006E4037" w:rsidRPr="00B57B06">
        <w:rPr>
          <w:rFonts w:ascii="Times New Roman" w:hAnsi="Times New Roman" w:cs="Times New Roman"/>
          <w:sz w:val="24"/>
          <w:szCs w:val="24"/>
        </w:rPr>
        <w:t>чтении</w:t>
      </w:r>
      <w:r w:rsidRPr="00B57B06">
        <w:rPr>
          <w:rFonts w:ascii="Times New Roman" w:hAnsi="Times New Roman" w:cs="Times New Roman"/>
          <w:sz w:val="24"/>
          <w:szCs w:val="24"/>
        </w:rPr>
        <w:t xml:space="preserve">, письменной речи и языковых навыков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>- существенное расширение лекс</w:t>
      </w:r>
      <w:r w:rsidR="006E4037" w:rsidRPr="00B57B06">
        <w:rPr>
          <w:rFonts w:ascii="Times New Roman" w:hAnsi="Times New Roman" w:cs="Times New Roman"/>
          <w:sz w:val="24"/>
          <w:szCs w:val="24"/>
        </w:rPr>
        <w:t xml:space="preserve">ического запаса и </w:t>
      </w:r>
      <w:proofErr w:type="spellStart"/>
      <w:r w:rsidR="006E4037" w:rsidRPr="00B57B06">
        <w:rPr>
          <w:rFonts w:ascii="Times New Roman" w:hAnsi="Times New Roman" w:cs="Times New Roman"/>
          <w:sz w:val="24"/>
          <w:szCs w:val="24"/>
        </w:rPr>
        <w:t>лингви</w:t>
      </w:r>
      <w:proofErr w:type="gramStart"/>
      <w:r w:rsidR="006E4037" w:rsidRPr="00B57B0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6E4037" w:rsidRPr="00B57B06">
        <w:rPr>
          <w:rFonts w:ascii="Times New Roman" w:hAnsi="Times New Roman" w:cs="Times New Roman"/>
          <w:sz w:val="24"/>
          <w:szCs w:val="24"/>
        </w:rPr>
        <w:t>тическ</w:t>
      </w:r>
      <w:r w:rsidRPr="00B57B06">
        <w:rPr>
          <w:rFonts w:ascii="Times New Roman" w:hAnsi="Times New Roman" w:cs="Times New Roman"/>
          <w:sz w:val="24"/>
          <w:szCs w:val="24"/>
        </w:rPr>
        <w:t>oгo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 кругозора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>- достижение уровня иноя</w:t>
      </w:r>
      <w:r w:rsidR="006E4037" w:rsidRPr="00B57B06">
        <w:rPr>
          <w:rFonts w:ascii="Times New Roman" w:hAnsi="Times New Roman" w:cs="Times New Roman"/>
          <w:sz w:val="24"/>
          <w:szCs w:val="24"/>
        </w:rPr>
        <w:t>зычной коммуникативной компетен</w:t>
      </w:r>
      <w:r w:rsidRPr="00B57B06">
        <w:rPr>
          <w:rFonts w:ascii="Times New Roman" w:hAnsi="Times New Roman" w:cs="Times New Roman"/>
          <w:sz w:val="24"/>
          <w:szCs w:val="24"/>
        </w:rPr>
        <w:t>ции (речевой, социокультурной, компенсаторной и учебн</w:t>
      </w:r>
      <w:proofErr w:type="gramStart"/>
      <w:r w:rsidRPr="00B57B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57B06">
        <w:rPr>
          <w:rFonts w:ascii="Times New Roman" w:hAnsi="Times New Roman" w:cs="Times New Roman"/>
          <w:sz w:val="24"/>
          <w:szCs w:val="24"/>
        </w:rPr>
        <w:t xml:space="preserve"> познавательной),. позволяющего учащимся </w:t>
      </w:r>
      <w:r w:rsidR="006E4037" w:rsidRPr="00B57B06">
        <w:rPr>
          <w:rFonts w:ascii="Times New Roman" w:hAnsi="Times New Roman" w:cs="Times New Roman"/>
          <w:sz w:val="24"/>
          <w:szCs w:val="24"/>
        </w:rPr>
        <w:t>общаться</w:t>
      </w:r>
      <w:r w:rsidRPr="00B57B06">
        <w:rPr>
          <w:rFonts w:ascii="Times New Roman" w:hAnsi="Times New Roman" w:cs="Times New Roman"/>
          <w:sz w:val="24"/>
          <w:szCs w:val="24"/>
        </w:rPr>
        <w:t xml:space="preserve"> как с носителями немецкого языка, так и с </w:t>
      </w:r>
      <w:r w:rsidR="006E4037" w:rsidRPr="00B57B06">
        <w:rPr>
          <w:rFonts w:ascii="Times New Roman" w:hAnsi="Times New Roman" w:cs="Times New Roman"/>
          <w:sz w:val="24"/>
          <w:szCs w:val="24"/>
        </w:rPr>
        <w:t>представителями</w:t>
      </w:r>
      <w:r w:rsidRPr="00B57B06">
        <w:rPr>
          <w:rFonts w:ascii="Times New Roman" w:hAnsi="Times New Roman" w:cs="Times New Roman"/>
          <w:sz w:val="24"/>
          <w:szCs w:val="24"/>
        </w:rPr>
        <w:t xml:space="preserve"> других стран, использующих немецкий язык как средство межличностного и межкультурного общения в устной и письменной форме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>- осознание возможностей с</w:t>
      </w:r>
      <w:r w:rsidR="006E4037" w:rsidRPr="00B57B06">
        <w:rPr>
          <w:rFonts w:ascii="Times New Roman" w:hAnsi="Times New Roman" w:cs="Times New Roman"/>
          <w:sz w:val="24"/>
          <w:szCs w:val="24"/>
        </w:rPr>
        <w:t xml:space="preserve">амореализации и самоадаптации, </w:t>
      </w:r>
      <w:r w:rsidRPr="00B57B06">
        <w:rPr>
          <w:rFonts w:ascii="Times New Roman" w:hAnsi="Times New Roman" w:cs="Times New Roman"/>
          <w:sz w:val="24"/>
          <w:szCs w:val="24"/>
        </w:rPr>
        <w:t xml:space="preserve">средствами иностранного языка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более глубокое осознание культуры своего народа и </w:t>
      </w:r>
      <w:r w:rsidR="006E4037" w:rsidRPr="00B57B06">
        <w:rPr>
          <w:rFonts w:ascii="Times New Roman" w:hAnsi="Times New Roman" w:cs="Times New Roman"/>
          <w:sz w:val="24"/>
          <w:szCs w:val="24"/>
        </w:rPr>
        <w:t>готовность</w:t>
      </w:r>
      <w:r w:rsidRPr="00B57B06">
        <w:rPr>
          <w:rFonts w:ascii="Times New Roman" w:hAnsi="Times New Roman" w:cs="Times New Roman"/>
          <w:sz w:val="24"/>
          <w:szCs w:val="24"/>
        </w:rPr>
        <w:t xml:space="preserve"> к ознакомлен</w:t>
      </w:r>
      <w:r w:rsidR="006E4037" w:rsidRPr="00B57B06">
        <w:rPr>
          <w:rFonts w:ascii="Times New Roman" w:hAnsi="Times New Roman" w:cs="Times New Roman"/>
          <w:sz w:val="24"/>
          <w:szCs w:val="24"/>
        </w:rPr>
        <w:t>ию с ней представителей других стран; осознание себя граж</w:t>
      </w:r>
      <w:r w:rsidRPr="00B57B06">
        <w:rPr>
          <w:rFonts w:ascii="Times New Roman" w:hAnsi="Times New Roman" w:cs="Times New Roman"/>
          <w:sz w:val="24"/>
          <w:szCs w:val="24"/>
        </w:rPr>
        <w:t xml:space="preserve">данином своей страны и мира; </w:t>
      </w:r>
    </w:p>
    <w:p w:rsidR="006E4037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готовность отстаивать национальные и общечеловеческие </w:t>
      </w:r>
      <w:r w:rsidR="006E4037" w:rsidRPr="00B57B06">
        <w:rPr>
          <w:rFonts w:ascii="Times New Roman" w:hAnsi="Times New Roman" w:cs="Times New Roman"/>
          <w:sz w:val="24"/>
          <w:szCs w:val="24"/>
        </w:rPr>
        <w:t>(гуман</w:t>
      </w:r>
      <w:r w:rsidRPr="00B57B06">
        <w:rPr>
          <w:rFonts w:ascii="Times New Roman" w:hAnsi="Times New Roman" w:cs="Times New Roman"/>
          <w:sz w:val="24"/>
          <w:szCs w:val="24"/>
        </w:rPr>
        <w:t>и</w:t>
      </w:r>
      <w:r w:rsidR="006E4037" w:rsidRPr="00B57B06">
        <w:rPr>
          <w:rFonts w:ascii="Times New Roman" w:hAnsi="Times New Roman" w:cs="Times New Roman"/>
          <w:sz w:val="24"/>
          <w:szCs w:val="24"/>
        </w:rPr>
        <w:t>сти</w:t>
      </w:r>
      <w:r w:rsidRPr="00B57B06">
        <w:rPr>
          <w:rFonts w:ascii="Times New Roman" w:hAnsi="Times New Roman" w:cs="Times New Roman"/>
          <w:sz w:val="24"/>
          <w:szCs w:val="24"/>
        </w:rPr>
        <w:t xml:space="preserve">ческие, демократические) ценности, свою </w:t>
      </w:r>
      <w:r w:rsidR="006E4037" w:rsidRPr="00B57B06">
        <w:rPr>
          <w:rFonts w:ascii="Times New Roman" w:hAnsi="Times New Roman" w:cs="Times New Roman"/>
          <w:sz w:val="24"/>
          <w:szCs w:val="24"/>
        </w:rPr>
        <w:t>гражданскую</w:t>
      </w:r>
      <w:r w:rsidRPr="00B57B06">
        <w:rPr>
          <w:rFonts w:ascii="Times New Roman" w:hAnsi="Times New Roman" w:cs="Times New Roman"/>
          <w:sz w:val="24"/>
          <w:szCs w:val="24"/>
        </w:rPr>
        <w:t xml:space="preserve"> позицию.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57B06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B57B0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: </w:t>
      </w:r>
    </w:p>
    <w:p w:rsidR="00FF677A" w:rsidRPr="00B57B06" w:rsidRDefault="00FF677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7B06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FF677A" w:rsidRPr="00B57B06" w:rsidRDefault="00FF677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B06">
        <w:rPr>
          <w:rFonts w:ascii="Times New Roman" w:eastAsia="Calibri" w:hAnsi="Times New Roman" w:cs="Times New Roman"/>
          <w:sz w:val="24"/>
          <w:szCs w:val="24"/>
        </w:rPr>
        <w:t xml:space="preserve">• целеполаганию, включая постановку новых целей, преобразование практической задачи </w:t>
      </w:r>
      <w:proofErr w:type="gramStart"/>
      <w:r w:rsidRPr="00B57B0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B57B06">
        <w:rPr>
          <w:rFonts w:ascii="Times New Roman" w:eastAsia="Calibri" w:hAnsi="Times New Roman" w:cs="Times New Roman"/>
          <w:sz w:val="24"/>
          <w:szCs w:val="24"/>
        </w:rPr>
        <w:t xml:space="preserve"> познавательную;</w:t>
      </w:r>
    </w:p>
    <w:p w:rsidR="00FF677A" w:rsidRPr="00B57B06" w:rsidRDefault="00FF677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B06">
        <w:rPr>
          <w:rFonts w:ascii="Times New Roman" w:eastAsia="Calibri" w:hAnsi="Times New Roman" w:cs="Times New Roman"/>
          <w:sz w:val="24"/>
          <w:szCs w:val="24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FF677A" w:rsidRPr="00B57B06" w:rsidRDefault="00FF677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B06">
        <w:rPr>
          <w:rFonts w:ascii="Times New Roman" w:eastAsia="Calibri" w:hAnsi="Times New Roman" w:cs="Times New Roman"/>
          <w:sz w:val="24"/>
          <w:szCs w:val="24"/>
        </w:rPr>
        <w:t>• планировать пути достижения целей;</w:t>
      </w:r>
    </w:p>
    <w:p w:rsidR="00FF677A" w:rsidRPr="00B57B06" w:rsidRDefault="00FF677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B06">
        <w:rPr>
          <w:rFonts w:ascii="Times New Roman" w:eastAsia="Calibri" w:hAnsi="Times New Roman" w:cs="Times New Roman"/>
          <w:sz w:val="24"/>
          <w:szCs w:val="24"/>
        </w:rPr>
        <w:t xml:space="preserve">• устанавливать целевые приоритеты; </w:t>
      </w:r>
    </w:p>
    <w:p w:rsidR="00FF677A" w:rsidRPr="00B57B06" w:rsidRDefault="00FF677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B06">
        <w:rPr>
          <w:rFonts w:ascii="Times New Roman" w:eastAsia="Calibri" w:hAnsi="Times New Roman" w:cs="Times New Roman"/>
          <w:sz w:val="24"/>
          <w:szCs w:val="24"/>
        </w:rPr>
        <w:t>• уметь самостоятельно контролировать своё время и управлять им.</w:t>
      </w:r>
    </w:p>
    <w:p w:rsidR="00FF677A" w:rsidRPr="00B57B06" w:rsidRDefault="00FF677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7B06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FF677A" w:rsidRPr="00B57B06" w:rsidRDefault="00FF677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B06">
        <w:rPr>
          <w:rFonts w:ascii="Times New Roman" w:eastAsia="Calibri" w:hAnsi="Times New Roman" w:cs="Times New Roman"/>
          <w:sz w:val="24"/>
          <w:szCs w:val="24"/>
        </w:rPr>
        <w:t>• учитывать разные мнения и стремиться к координации различных позиций в сотрудничестве;</w:t>
      </w:r>
    </w:p>
    <w:p w:rsidR="00FF677A" w:rsidRPr="00B57B06" w:rsidRDefault="00FF677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B06">
        <w:rPr>
          <w:rFonts w:ascii="Times New Roman" w:eastAsia="Calibri" w:hAnsi="Times New Roman" w:cs="Times New Roman"/>
          <w:sz w:val="24"/>
          <w:szCs w:val="24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FF677A" w:rsidRPr="00B57B06" w:rsidRDefault="00FF677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B06">
        <w:rPr>
          <w:rFonts w:ascii="Times New Roman" w:eastAsia="Calibri" w:hAnsi="Times New Roman" w:cs="Times New Roman"/>
          <w:sz w:val="24"/>
          <w:szCs w:val="24"/>
        </w:rPr>
        <w:t>• устанавливать и сравнивать разные точки зрения, прежде чем принимать решения и делать выбор;</w:t>
      </w:r>
    </w:p>
    <w:p w:rsidR="00FF677A" w:rsidRPr="00B57B06" w:rsidRDefault="00FF677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B06">
        <w:rPr>
          <w:rFonts w:ascii="Times New Roman" w:eastAsia="Calibri" w:hAnsi="Times New Roman" w:cs="Times New Roman"/>
          <w:sz w:val="24"/>
          <w:szCs w:val="24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FF677A" w:rsidRPr="00B57B06" w:rsidRDefault="00FF677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B06">
        <w:rPr>
          <w:rFonts w:ascii="Times New Roman" w:eastAsia="Calibri" w:hAnsi="Times New Roman" w:cs="Times New Roman"/>
          <w:sz w:val="24"/>
          <w:szCs w:val="24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</w:r>
    </w:p>
    <w:p w:rsidR="00036D3A" w:rsidRPr="00B57B06" w:rsidRDefault="00036D3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7B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знавательные универсальные учебные действия</w:t>
      </w:r>
    </w:p>
    <w:p w:rsidR="00036D3A" w:rsidRPr="00B57B06" w:rsidRDefault="00036D3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B06">
        <w:rPr>
          <w:rFonts w:ascii="Times New Roman" w:eastAsia="Calibri" w:hAnsi="Times New Roman" w:cs="Times New Roman"/>
          <w:sz w:val="24"/>
          <w:szCs w:val="24"/>
        </w:rPr>
        <w:t>• основам реализации проектно-исследовательской деятельности;</w:t>
      </w:r>
    </w:p>
    <w:p w:rsidR="00036D3A" w:rsidRPr="00B57B06" w:rsidRDefault="00036D3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B06">
        <w:rPr>
          <w:rFonts w:ascii="Times New Roman" w:eastAsia="Calibri" w:hAnsi="Times New Roman" w:cs="Times New Roman"/>
          <w:sz w:val="24"/>
          <w:szCs w:val="24"/>
        </w:rPr>
        <w:t>• проводить наблюдение и эксперимент под руководством учителя;</w:t>
      </w:r>
    </w:p>
    <w:p w:rsidR="00036D3A" w:rsidRPr="00B57B06" w:rsidRDefault="00036D3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B06">
        <w:rPr>
          <w:rFonts w:ascii="Times New Roman" w:eastAsia="Calibri" w:hAnsi="Times New Roman" w:cs="Times New Roman"/>
          <w:sz w:val="24"/>
          <w:szCs w:val="24"/>
        </w:rPr>
        <w:t>• осуществлять расширенный поиск информации с использованием ресурсов библиотек и Интернета;</w:t>
      </w:r>
    </w:p>
    <w:p w:rsidR="00036D3A" w:rsidRPr="00B57B06" w:rsidRDefault="00036D3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B06">
        <w:rPr>
          <w:rFonts w:ascii="Times New Roman" w:eastAsia="Calibri" w:hAnsi="Times New Roman" w:cs="Times New Roman"/>
          <w:sz w:val="24"/>
          <w:szCs w:val="24"/>
        </w:rPr>
        <w:t>• давать определение понятиям;</w:t>
      </w:r>
    </w:p>
    <w:p w:rsidR="00036D3A" w:rsidRPr="00B57B06" w:rsidRDefault="00036D3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B06">
        <w:rPr>
          <w:rFonts w:ascii="Times New Roman" w:eastAsia="Calibri" w:hAnsi="Times New Roman" w:cs="Times New Roman"/>
          <w:sz w:val="24"/>
          <w:szCs w:val="24"/>
        </w:rPr>
        <w:t>• устанавливать причинно-следственные связи;</w:t>
      </w:r>
    </w:p>
    <w:p w:rsidR="00036D3A" w:rsidRPr="00B57B06" w:rsidRDefault="00036D3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B06">
        <w:rPr>
          <w:rFonts w:ascii="Times New Roman" w:eastAsia="Calibri" w:hAnsi="Times New Roman" w:cs="Times New Roman"/>
          <w:sz w:val="24"/>
          <w:szCs w:val="24"/>
        </w:rPr>
        <w:t>• основам ознакомительного, изучающего, усваивающего и поискового чтения;</w:t>
      </w:r>
    </w:p>
    <w:p w:rsidR="00036D3A" w:rsidRPr="00B57B06" w:rsidRDefault="00036D3A" w:rsidP="00B57B06">
      <w:pPr>
        <w:pStyle w:val="a3"/>
        <w:ind w:left="-284" w:right="-3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B06">
        <w:rPr>
          <w:rFonts w:ascii="Times New Roman" w:eastAsia="Calibri" w:hAnsi="Times New Roman" w:cs="Times New Roman"/>
          <w:sz w:val="24"/>
          <w:szCs w:val="24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603B19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B06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: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 </w:t>
      </w:r>
      <w:r w:rsidRPr="00B57B06">
        <w:rPr>
          <w:rFonts w:ascii="Times New Roman" w:hAnsi="Times New Roman" w:cs="Times New Roman"/>
          <w:sz w:val="24"/>
          <w:szCs w:val="24"/>
          <w:u w:val="single"/>
        </w:rPr>
        <w:t>в коммуникативной сфере</w:t>
      </w:r>
      <w:r w:rsidRPr="00B57B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3B19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>• коммуникативная компетенция выпускников (то есть владение немецким я</w:t>
      </w:r>
      <w:r w:rsidR="00603B19" w:rsidRPr="00B57B06">
        <w:rPr>
          <w:rFonts w:ascii="Times New Roman" w:hAnsi="Times New Roman" w:cs="Times New Roman"/>
          <w:sz w:val="24"/>
          <w:szCs w:val="24"/>
        </w:rPr>
        <w:t>зыком как средством общения), вклю</w:t>
      </w:r>
      <w:r w:rsidRPr="00B57B06">
        <w:rPr>
          <w:rFonts w:ascii="Times New Roman" w:hAnsi="Times New Roman" w:cs="Times New Roman"/>
          <w:sz w:val="24"/>
          <w:szCs w:val="24"/>
        </w:rPr>
        <w:t xml:space="preserve">чающая речевую компетенцию в следующих видах речевой деятельности: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B06">
        <w:rPr>
          <w:rFonts w:ascii="Times New Roman" w:hAnsi="Times New Roman" w:cs="Times New Roman"/>
          <w:b/>
          <w:i/>
          <w:sz w:val="24"/>
          <w:szCs w:val="24"/>
        </w:rPr>
        <w:t>говорении</w:t>
      </w:r>
      <w:proofErr w:type="gramEnd"/>
      <w:r w:rsidRPr="00B57B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умение начинать, вести/поддерживать и заканчивать </w:t>
      </w:r>
      <w:r w:rsidR="00603B19" w:rsidRPr="00B57B06">
        <w:rPr>
          <w:rFonts w:ascii="Times New Roman" w:hAnsi="Times New Roman" w:cs="Times New Roman"/>
          <w:sz w:val="24"/>
          <w:szCs w:val="24"/>
        </w:rPr>
        <w:t>различные</w:t>
      </w:r>
      <w:r w:rsidRPr="00B57B06">
        <w:rPr>
          <w:rFonts w:ascii="Times New Roman" w:hAnsi="Times New Roman" w:cs="Times New Roman"/>
          <w:sz w:val="24"/>
          <w:szCs w:val="24"/>
        </w:rPr>
        <w:t xml:space="preserve"> виды диалогов в стандартных ситуациях общения, соблюдая нормы речевого</w:t>
      </w:r>
      <w:r w:rsidR="00603B19" w:rsidRPr="00B57B06">
        <w:rPr>
          <w:rFonts w:ascii="Times New Roman" w:hAnsi="Times New Roman" w:cs="Times New Roman"/>
          <w:sz w:val="24"/>
          <w:szCs w:val="24"/>
        </w:rPr>
        <w:t xml:space="preserve"> этикета", при необходимости пе</w:t>
      </w:r>
      <w:r w:rsidRPr="00B57B06">
        <w:rPr>
          <w:rFonts w:ascii="Times New Roman" w:hAnsi="Times New Roman" w:cs="Times New Roman"/>
          <w:sz w:val="24"/>
          <w:szCs w:val="24"/>
        </w:rPr>
        <w:t xml:space="preserve">респрашивая, уточняя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умение расспрашивать собеседника и отвечать на его 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воопросы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" материал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участие в 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полилоге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>, свободной беседе,</w:t>
      </w:r>
      <w:r w:rsidR="00603B19" w:rsidRPr="00B57B06">
        <w:rPr>
          <w:rFonts w:ascii="Times New Roman" w:hAnsi="Times New Roman" w:cs="Times New Roman"/>
          <w:sz w:val="24"/>
          <w:szCs w:val="24"/>
        </w:rPr>
        <w:t xml:space="preserve"> обсуж</w:t>
      </w:r>
      <w:r w:rsidRPr="00B57B06">
        <w:rPr>
          <w:rFonts w:ascii="Times New Roman" w:hAnsi="Times New Roman" w:cs="Times New Roman"/>
          <w:sz w:val="24"/>
          <w:szCs w:val="24"/>
        </w:rPr>
        <w:t xml:space="preserve">дении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рассказ о себе, своей семье, друзьях, своих интересах и планах на будущее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сообщение кратких сведений о своём городе/селе, о своей стране и странах изучаемого языка; </w:t>
      </w:r>
    </w:p>
    <w:p w:rsidR="00603B19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описание событий/явлений, умение передавать основное содержание, основную мысль </w:t>
      </w:r>
      <w:proofErr w:type="gramStart"/>
      <w:r w:rsidRPr="00B57B06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57B06">
        <w:rPr>
          <w:rFonts w:ascii="Times New Roman" w:hAnsi="Times New Roman" w:cs="Times New Roman"/>
          <w:sz w:val="24"/>
          <w:szCs w:val="24"/>
        </w:rPr>
        <w:t xml:space="preserve"> или </w:t>
      </w:r>
      <w:r w:rsidR="00603B19" w:rsidRPr="00B57B06">
        <w:rPr>
          <w:rFonts w:ascii="Times New Roman" w:hAnsi="Times New Roman" w:cs="Times New Roman"/>
          <w:sz w:val="24"/>
          <w:szCs w:val="24"/>
        </w:rPr>
        <w:t>услышанного</w:t>
      </w:r>
      <w:r w:rsidRPr="00B57B06">
        <w:rPr>
          <w:rFonts w:ascii="Times New Roman" w:hAnsi="Times New Roman" w:cs="Times New Roman"/>
          <w:sz w:val="24"/>
          <w:szCs w:val="24"/>
        </w:rPr>
        <w:t xml:space="preserve">, выражать своё </w:t>
      </w:r>
      <w:r w:rsidR="00603B19" w:rsidRPr="00B57B06">
        <w:rPr>
          <w:rFonts w:ascii="Times New Roman" w:hAnsi="Times New Roman" w:cs="Times New Roman"/>
          <w:sz w:val="24"/>
          <w:szCs w:val="24"/>
        </w:rPr>
        <w:t>отношение</w:t>
      </w:r>
      <w:r w:rsidRPr="00B57B06">
        <w:rPr>
          <w:rFonts w:ascii="Times New Roman" w:hAnsi="Times New Roman" w:cs="Times New Roman"/>
          <w:sz w:val="24"/>
          <w:szCs w:val="24"/>
        </w:rPr>
        <w:t xml:space="preserve"> к прочитанному /</w:t>
      </w:r>
      <w:r w:rsidR="00603B19" w:rsidRPr="00B57B06">
        <w:rPr>
          <w:rFonts w:ascii="Times New Roman" w:hAnsi="Times New Roman" w:cs="Times New Roman"/>
          <w:sz w:val="24"/>
          <w:szCs w:val="24"/>
        </w:rPr>
        <w:t>услышанному</w:t>
      </w:r>
      <w:r w:rsidRPr="00B57B06">
        <w:rPr>
          <w:rFonts w:ascii="Times New Roman" w:hAnsi="Times New Roman" w:cs="Times New Roman"/>
          <w:sz w:val="24"/>
          <w:szCs w:val="24"/>
        </w:rPr>
        <w:t>, давать краткую характеристику персонажей;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B06">
        <w:rPr>
          <w:rFonts w:ascii="Times New Roman" w:hAnsi="Times New Roman" w:cs="Times New Roman"/>
          <w:b/>
          <w:i/>
          <w:sz w:val="24"/>
          <w:szCs w:val="24"/>
        </w:rPr>
        <w:t>аудировании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677C" w:rsidRPr="00B57B06" w:rsidRDefault="00603B19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речи учителя, </w:t>
      </w:r>
      <w:r w:rsidRPr="00B57B06">
        <w:rPr>
          <w:rFonts w:ascii="Times New Roman" w:hAnsi="Times New Roman" w:cs="Times New Roman"/>
          <w:sz w:val="24"/>
          <w:szCs w:val="24"/>
        </w:rPr>
        <w:t>одноклассников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3B19" w:rsidRPr="00B57B06" w:rsidRDefault="00603B19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основного содержания кратких, несложных аутентичных прагматических аудио- и видеотекстов (прогноз погоды, объявления на вокзале/в </w:t>
      </w:r>
      <w:r w:rsidRPr="00B57B06">
        <w:rPr>
          <w:rFonts w:ascii="Times New Roman" w:hAnsi="Times New Roman" w:cs="Times New Roman"/>
          <w:sz w:val="24"/>
          <w:szCs w:val="24"/>
        </w:rPr>
        <w:t>аэропорту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 и др.), умение выделять для себя значимую </w:t>
      </w:r>
      <w:r w:rsidRPr="00B57B06">
        <w:rPr>
          <w:rFonts w:ascii="Times New Roman" w:hAnsi="Times New Roman" w:cs="Times New Roman"/>
          <w:sz w:val="24"/>
          <w:szCs w:val="24"/>
        </w:rPr>
        <w:t>информацию и при необходимости письменно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 фиксировать её; восприятие на слух и понимание основного содержания несложных аутентичных аудио- и видеотекстов, </w:t>
      </w:r>
      <w:r w:rsidRPr="00B57B06">
        <w:rPr>
          <w:rFonts w:ascii="Times New Roman" w:hAnsi="Times New Roman" w:cs="Times New Roman"/>
          <w:sz w:val="24"/>
          <w:szCs w:val="24"/>
        </w:rPr>
        <w:t>относящихся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 к разным коммуникативным типам речи (описание/ сообщение/рассказ), умение определять тему текста, </w:t>
      </w:r>
      <w:r w:rsidRPr="00B57B06">
        <w:rPr>
          <w:rFonts w:ascii="Times New Roman" w:hAnsi="Times New Roman" w:cs="Times New Roman"/>
          <w:sz w:val="24"/>
          <w:szCs w:val="24"/>
        </w:rPr>
        <w:t>выделять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 главные факты в тексте, опуская второстепенные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B06">
        <w:rPr>
          <w:rFonts w:ascii="Times New Roman" w:hAnsi="Times New Roman" w:cs="Times New Roman"/>
          <w:b/>
          <w:i/>
          <w:sz w:val="24"/>
          <w:szCs w:val="24"/>
        </w:rPr>
        <w:t>чтении</w:t>
      </w:r>
      <w:proofErr w:type="gramEnd"/>
      <w:r w:rsidRPr="00B57B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чтение аутентичных текстов разных жанров и стилей, </w:t>
      </w:r>
      <w:r w:rsidR="00603B19" w:rsidRPr="00B57B06">
        <w:rPr>
          <w:rFonts w:ascii="Times New Roman" w:hAnsi="Times New Roman" w:cs="Times New Roman"/>
          <w:sz w:val="24"/>
          <w:szCs w:val="24"/>
        </w:rPr>
        <w:t>преимущественно</w:t>
      </w:r>
      <w:r w:rsidRPr="00B57B06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; </w:t>
      </w:r>
    </w:p>
    <w:p w:rsidR="00F7677C" w:rsidRPr="00B57B06" w:rsidRDefault="00603B19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>- чтение неслож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ных аутентичных текстов разных жанров с полным и точным пониманием и с использованием </w:t>
      </w:r>
      <w:r w:rsidRPr="00B57B06">
        <w:rPr>
          <w:rFonts w:ascii="Times New Roman" w:hAnsi="Times New Roman" w:cs="Times New Roman"/>
          <w:sz w:val="24"/>
          <w:szCs w:val="24"/>
        </w:rPr>
        <w:t>различных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 приёмов смысловой переработки текста (языковой догадки, анализа, выборочного перевода), умение </w:t>
      </w:r>
      <w:r w:rsidRPr="00B57B06">
        <w:rPr>
          <w:rFonts w:ascii="Times New Roman" w:hAnsi="Times New Roman" w:cs="Times New Roman"/>
          <w:sz w:val="24"/>
          <w:szCs w:val="24"/>
        </w:rPr>
        <w:t>оценивать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 полученную информацию, выражать своё мнение; </w:t>
      </w:r>
    </w:p>
    <w:p w:rsidR="00603B19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>- чтение текста с выборо</w:t>
      </w:r>
      <w:r w:rsidR="00603B19" w:rsidRPr="00B57B06">
        <w:rPr>
          <w:rFonts w:ascii="Times New Roman" w:hAnsi="Times New Roman" w:cs="Times New Roman"/>
          <w:sz w:val="24"/>
          <w:szCs w:val="24"/>
        </w:rPr>
        <w:t xml:space="preserve">чным пониманием нужной или </w:t>
      </w:r>
      <w:proofErr w:type="spellStart"/>
      <w:r w:rsidR="00603B19" w:rsidRPr="00B57B06">
        <w:rPr>
          <w:rFonts w:ascii="Times New Roman" w:hAnsi="Times New Roman" w:cs="Times New Roman"/>
          <w:sz w:val="24"/>
          <w:szCs w:val="24"/>
        </w:rPr>
        <w:t>инте</w:t>
      </w:r>
      <w:proofErr w:type="gramStart"/>
      <w:r w:rsidRPr="00B57B06">
        <w:rPr>
          <w:rFonts w:ascii="Times New Roman" w:hAnsi="Times New Roman" w:cs="Times New Roman"/>
          <w:sz w:val="24"/>
          <w:szCs w:val="24"/>
        </w:rPr>
        <w:t>pecy</w:t>
      </w:r>
      <w:proofErr w:type="gramEnd"/>
      <w:r w:rsidRPr="00B57B06">
        <w:rPr>
          <w:rFonts w:ascii="Times New Roman" w:hAnsi="Times New Roman" w:cs="Times New Roman"/>
          <w:sz w:val="24"/>
          <w:szCs w:val="24"/>
        </w:rPr>
        <w:t>ющeй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 информации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7B06">
        <w:rPr>
          <w:rFonts w:ascii="Times New Roman" w:hAnsi="Times New Roman" w:cs="Times New Roman"/>
          <w:b/>
          <w:i/>
          <w:sz w:val="24"/>
          <w:szCs w:val="24"/>
        </w:rPr>
        <w:t xml:space="preserve">письменной речи: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заполнение анкет и формуляров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lastRenderedPageBreak/>
        <w:t>- написание поздравлений, личных писем с опорой на об</w:t>
      </w:r>
      <w:r w:rsidR="00603B19" w:rsidRPr="00B57B06">
        <w:rPr>
          <w:rFonts w:ascii="Times New Roman" w:hAnsi="Times New Roman" w:cs="Times New Roman"/>
          <w:sz w:val="24"/>
          <w:szCs w:val="24"/>
        </w:rPr>
        <w:t>разец: умение расспрашивать</w:t>
      </w:r>
      <w:r w:rsidRPr="00B57B06">
        <w:rPr>
          <w:rFonts w:ascii="Times New Roman" w:hAnsi="Times New Roman" w:cs="Times New Roman"/>
          <w:sz w:val="24"/>
          <w:szCs w:val="24"/>
        </w:rPr>
        <w:t xml:space="preserve"> адресата о его жизни и делах, сообщать то же о себе, выражать благодарность, просьбу, употребляя формулы речевого этикета, принятые в </w:t>
      </w:r>
      <w:r w:rsidR="00603B19" w:rsidRPr="00B57B06">
        <w:rPr>
          <w:rFonts w:ascii="Times New Roman" w:hAnsi="Times New Roman" w:cs="Times New Roman"/>
          <w:sz w:val="24"/>
          <w:szCs w:val="24"/>
        </w:rPr>
        <w:t>немецкоязычных</w:t>
      </w:r>
      <w:r w:rsidRPr="00B57B06">
        <w:rPr>
          <w:rFonts w:ascii="Times New Roman" w:hAnsi="Times New Roman" w:cs="Times New Roman"/>
          <w:sz w:val="24"/>
          <w:szCs w:val="24"/>
        </w:rPr>
        <w:t xml:space="preserve"> странах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составление плана, тезисов устного или письменного </w:t>
      </w:r>
      <w:r w:rsidR="00603B19" w:rsidRPr="00B57B06">
        <w:rPr>
          <w:rFonts w:ascii="Times New Roman" w:hAnsi="Times New Roman" w:cs="Times New Roman"/>
          <w:sz w:val="24"/>
          <w:szCs w:val="24"/>
        </w:rPr>
        <w:t>сообщения</w:t>
      </w:r>
      <w:r w:rsidRPr="00B57B06">
        <w:rPr>
          <w:rFonts w:ascii="Times New Roman" w:hAnsi="Times New Roman" w:cs="Times New Roman"/>
          <w:sz w:val="24"/>
          <w:szCs w:val="24"/>
        </w:rPr>
        <w:t xml:space="preserve">; краткое· изложение результатов проектной </w:t>
      </w:r>
      <w:r w:rsidR="00603B19" w:rsidRPr="00B57B06">
        <w:rPr>
          <w:rFonts w:ascii="Times New Roman" w:hAnsi="Times New Roman" w:cs="Times New Roman"/>
          <w:sz w:val="24"/>
          <w:szCs w:val="24"/>
        </w:rPr>
        <w:t>деятельности</w:t>
      </w:r>
      <w:r w:rsidRPr="00B57B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677C" w:rsidRPr="00B57B06" w:rsidRDefault="008B0290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• </w:t>
      </w:r>
      <w:r w:rsidR="00F7677C" w:rsidRPr="00B57B06">
        <w:rPr>
          <w:rFonts w:ascii="Times New Roman" w:hAnsi="Times New Roman" w:cs="Times New Roman"/>
          <w:sz w:val="24"/>
          <w:szCs w:val="24"/>
        </w:rPr>
        <w:t>языковая компетенция (владение языко</w:t>
      </w:r>
      <w:r w:rsidR="00603B19" w:rsidRPr="00B57B06">
        <w:rPr>
          <w:rFonts w:ascii="Times New Roman" w:hAnsi="Times New Roman" w:cs="Times New Roman"/>
          <w:sz w:val="24"/>
          <w:szCs w:val="24"/>
        </w:rPr>
        <w:t xml:space="preserve">выми средствами и действиями с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ними):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>- соблюдение ритмико-интонационных особенностей предложений различных коммуникативных типов (</w:t>
      </w:r>
      <w:r w:rsidR="00603B19" w:rsidRPr="00B57B06">
        <w:rPr>
          <w:rFonts w:ascii="Times New Roman" w:hAnsi="Times New Roman" w:cs="Times New Roman"/>
          <w:sz w:val="24"/>
          <w:szCs w:val="24"/>
        </w:rPr>
        <w:t>утвердительное</w:t>
      </w:r>
      <w:r w:rsidRPr="00B57B06">
        <w:rPr>
          <w:rFonts w:ascii="Times New Roman" w:hAnsi="Times New Roman" w:cs="Times New Roman"/>
          <w:sz w:val="24"/>
          <w:szCs w:val="24"/>
        </w:rPr>
        <w:t xml:space="preserve">, вопросительное, отрицательное, повелительное); </w:t>
      </w:r>
      <w:r w:rsidR="00603B19" w:rsidRPr="00B57B06">
        <w:rPr>
          <w:rFonts w:ascii="Times New Roman" w:hAnsi="Times New Roman" w:cs="Times New Roman"/>
          <w:sz w:val="24"/>
          <w:szCs w:val="24"/>
        </w:rPr>
        <w:t>правильное</w:t>
      </w:r>
      <w:r w:rsidRPr="00B57B06">
        <w:rPr>
          <w:rFonts w:ascii="Times New Roman" w:hAnsi="Times New Roman" w:cs="Times New Roman"/>
          <w:sz w:val="24"/>
          <w:szCs w:val="24"/>
        </w:rPr>
        <w:t xml:space="preserve"> членение предложений на смысловые группы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>- распознавание и употребление в речи основных значений изученных лексических е</w:t>
      </w:r>
      <w:r w:rsidR="00603B19" w:rsidRPr="00B57B06">
        <w:rPr>
          <w:rFonts w:ascii="Times New Roman" w:hAnsi="Times New Roman" w:cs="Times New Roman"/>
          <w:sz w:val="24"/>
          <w:szCs w:val="24"/>
        </w:rPr>
        <w:t>диниц (слов, словосочетаний, ре</w:t>
      </w:r>
      <w:r w:rsidRPr="00B57B06">
        <w:rPr>
          <w:rFonts w:ascii="Times New Roman" w:hAnsi="Times New Roman" w:cs="Times New Roman"/>
          <w:sz w:val="24"/>
          <w:szCs w:val="24"/>
        </w:rPr>
        <w:t xml:space="preserve">плик-клише речевого этикета)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>- знание основных способов словообразования (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аффиксаация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, словосложение, конверсия); </w:t>
      </w:r>
    </w:p>
    <w:p w:rsidR="00036D3A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>- понимание явления многозн</w:t>
      </w:r>
      <w:r w:rsidR="00B1436A">
        <w:rPr>
          <w:rFonts w:ascii="Times New Roman" w:hAnsi="Times New Roman" w:cs="Times New Roman"/>
          <w:sz w:val="24"/>
          <w:szCs w:val="24"/>
        </w:rPr>
        <w:t xml:space="preserve">ачности слов немецкого языка, </w:t>
      </w:r>
      <w:r w:rsidRPr="00B57B06">
        <w:rPr>
          <w:rFonts w:ascii="Times New Roman" w:hAnsi="Times New Roman" w:cs="Times New Roman"/>
          <w:sz w:val="24"/>
          <w:szCs w:val="24"/>
        </w:rPr>
        <w:t xml:space="preserve">синонимии, антонимии и лексической сочетаемости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распознавание и употребление в речи основных 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морфолоогических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 форм и синтаксических конструкций немецкого языка; </w:t>
      </w:r>
    </w:p>
    <w:p w:rsidR="00F7677C" w:rsidRPr="00B57B06" w:rsidRDefault="008B0290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знание признаков изученных грамматических явлений (временных форм глаголов, модальных глаголов и их </w:t>
      </w:r>
      <w:r w:rsidRPr="00B57B06">
        <w:rPr>
          <w:rFonts w:ascii="Times New Roman" w:hAnsi="Times New Roman" w:cs="Times New Roman"/>
          <w:sz w:val="24"/>
          <w:szCs w:val="24"/>
        </w:rPr>
        <w:t>эквивалентов</w:t>
      </w:r>
      <w:r w:rsidR="00F7677C" w:rsidRPr="00B57B06">
        <w:rPr>
          <w:rFonts w:ascii="Times New Roman" w:hAnsi="Times New Roman" w:cs="Times New Roman"/>
          <w:sz w:val="24"/>
          <w:szCs w:val="24"/>
        </w:rPr>
        <w:t>, артиклей, существительных, степеней сравнения прилагательны</w:t>
      </w:r>
      <w:r w:rsidRPr="00B57B06">
        <w:rPr>
          <w:rFonts w:ascii="Times New Roman" w:hAnsi="Times New Roman" w:cs="Times New Roman"/>
          <w:sz w:val="24"/>
          <w:szCs w:val="24"/>
        </w:rPr>
        <w:t>х и наречий, местоимений, числи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тельных, предлогов)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знание основных различий систем немецкого и русского/ родного языков; </w:t>
      </w:r>
    </w:p>
    <w:p w:rsidR="00F7677C" w:rsidRPr="00B57B06" w:rsidRDefault="008B0290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>• социоку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льтурная компетенция: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знание национально-культурных особенностей речевого и неречевого поведения в своей стране и странах изучаемого языка, их применение в различных ситуациях формального </w:t>
      </w:r>
      <w:r w:rsidR="008B0290" w:rsidRPr="00B57B06">
        <w:rPr>
          <w:rFonts w:ascii="Times New Roman" w:hAnsi="Times New Roman" w:cs="Times New Roman"/>
          <w:sz w:val="24"/>
          <w:szCs w:val="24"/>
        </w:rPr>
        <w:t>и неформального</w:t>
      </w:r>
      <w:r w:rsidRPr="00B57B06">
        <w:rPr>
          <w:rFonts w:ascii="Times New Roman" w:hAnsi="Times New Roman" w:cs="Times New Roman"/>
          <w:sz w:val="24"/>
          <w:szCs w:val="24"/>
        </w:rPr>
        <w:t xml:space="preserve"> межличностного и межкультурного </w:t>
      </w:r>
      <w:r w:rsidR="008B0290" w:rsidRPr="00B57B06">
        <w:rPr>
          <w:rFonts w:ascii="Times New Roman" w:hAnsi="Times New Roman" w:cs="Times New Roman"/>
          <w:sz w:val="24"/>
          <w:szCs w:val="24"/>
        </w:rPr>
        <w:t>общения</w:t>
      </w:r>
      <w:r w:rsidRPr="00B57B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</w:t>
      </w:r>
      <w:r w:rsidR="008B0290" w:rsidRPr="00B57B06">
        <w:rPr>
          <w:rFonts w:ascii="Times New Roman" w:hAnsi="Times New Roman" w:cs="Times New Roman"/>
          <w:sz w:val="24"/>
          <w:szCs w:val="24"/>
        </w:rPr>
        <w:t>немецкоязычных</w:t>
      </w:r>
      <w:r w:rsidRPr="00B57B06">
        <w:rPr>
          <w:rFonts w:ascii="Times New Roman" w:hAnsi="Times New Roman" w:cs="Times New Roman"/>
          <w:sz w:val="24"/>
          <w:szCs w:val="24"/>
        </w:rPr>
        <w:t xml:space="preserve"> странах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знание употребительной фоновой лексики и реалий страны изучаемого языка: распространённых образцов фольклора (скороговорки, считалки, пословицы)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знакомство с образцами художественной и 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научно</w:t>
      </w:r>
      <w:r w:rsidR="008B0290" w:rsidRPr="00B57B06">
        <w:rPr>
          <w:rFonts w:ascii="Times New Roman" w:hAnsi="Times New Roman" w:cs="Times New Roman"/>
          <w:sz w:val="24"/>
          <w:szCs w:val="24"/>
        </w:rPr>
        <w:t>попу</w:t>
      </w:r>
      <w:r w:rsidRPr="00B57B06">
        <w:rPr>
          <w:rFonts w:ascii="Times New Roman" w:hAnsi="Times New Roman" w:cs="Times New Roman"/>
          <w:sz w:val="24"/>
          <w:szCs w:val="24"/>
        </w:rPr>
        <w:t>лярной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 литературы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>- понимание роли владения и</w:t>
      </w:r>
      <w:r w:rsidR="008B0290" w:rsidRPr="00B57B06">
        <w:rPr>
          <w:rFonts w:ascii="Times New Roman" w:hAnsi="Times New Roman" w:cs="Times New Roman"/>
          <w:sz w:val="24"/>
          <w:szCs w:val="24"/>
        </w:rPr>
        <w:t>ностранными языкам</w:t>
      </w:r>
      <w:r w:rsidRPr="00B57B06">
        <w:rPr>
          <w:rFonts w:ascii="Times New Roman" w:hAnsi="Times New Roman" w:cs="Times New Roman"/>
          <w:sz w:val="24"/>
          <w:szCs w:val="24"/>
        </w:rPr>
        <w:t>и в со</w:t>
      </w:r>
      <w:r w:rsidR="008B0290" w:rsidRPr="00B57B06">
        <w:rPr>
          <w:rFonts w:ascii="Times New Roman" w:hAnsi="Times New Roman" w:cs="Times New Roman"/>
          <w:sz w:val="24"/>
          <w:szCs w:val="24"/>
        </w:rPr>
        <w:t xml:space="preserve">временном мире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представление об особенностях образа жизни, быта, </w:t>
      </w:r>
      <w:r w:rsidR="008B0290" w:rsidRPr="00B57B06">
        <w:rPr>
          <w:rFonts w:ascii="Times New Roman" w:hAnsi="Times New Roman" w:cs="Times New Roman"/>
          <w:sz w:val="24"/>
          <w:szCs w:val="24"/>
        </w:rPr>
        <w:t>культуры</w:t>
      </w:r>
      <w:r w:rsidRPr="00B57B06">
        <w:rPr>
          <w:rFonts w:ascii="Times New Roman" w:hAnsi="Times New Roman" w:cs="Times New Roman"/>
          <w:sz w:val="24"/>
          <w:szCs w:val="24"/>
        </w:rPr>
        <w:t xml:space="preserve"> немецкоязычных стран (всемирно известных </w:t>
      </w:r>
      <w:r w:rsidR="008B0290" w:rsidRPr="00B57B06">
        <w:rPr>
          <w:rFonts w:ascii="Times New Roman" w:hAnsi="Times New Roman" w:cs="Times New Roman"/>
          <w:sz w:val="24"/>
          <w:szCs w:val="24"/>
        </w:rPr>
        <w:t>достопримечательностях</w:t>
      </w:r>
      <w:r w:rsidRPr="00B57B06">
        <w:rPr>
          <w:rFonts w:ascii="Times New Roman" w:hAnsi="Times New Roman" w:cs="Times New Roman"/>
          <w:sz w:val="24"/>
          <w:szCs w:val="24"/>
        </w:rPr>
        <w:t xml:space="preserve">, выдающихся людях и их вкладе в </w:t>
      </w:r>
      <w:r w:rsidR="008B0290" w:rsidRPr="00B57B06">
        <w:rPr>
          <w:rFonts w:ascii="Times New Roman" w:hAnsi="Times New Roman" w:cs="Times New Roman"/>
          <w:sz w:val="24"/>
          <w:szCs w:val="24"/>
        </w:rPr>
        <w:t>мировую</w:t>
      </w:r>
      <w:r w:rsidRPr="00B57B06">
        <w:rPr>
          <w:rFonts w:ascii="Times New Roman" w:hAnsi="Times New Roman" w:cs="Times New Roman"/>
          <w:sz w:val="24"/>
          <w:szCs w:val="24"/>
        </w:rPr>
        <w:t xml:space="preserve"> культуру); </w:t>
      </w:r>
    </w:p>
    <w:p w:rsidR="00F7677C" w:rsidRPr="00B57B06" w:rsidRDefault="008B0290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представление о сходстве и различиях в традициях своей страны и немецкоязычных стран; </w:t>
      </w:r>
    </w:p>
    <w:p w:rsidR="00F7677C" w:rsidRPr="00B57B06" w:rsidRDefault="008B0290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•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 компенсаторная компетенция: </w:t>
      </w:r>
    </w:p>
    <w:p w:rsidR="00F7677C" w:rsidRPr="00B57B06" w:rsidRDefault="008B0290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умение выходить из трудного положения в условиях </w:t>
      </w:r>
      <w:r w:rsidRPr="00B57B06">
        <w:rPr>
          <w:rFonts w:ascii="Times New Roman" w:hAnsi="Times New Roman" w:cs="Times New Roman"/>
          <w:sz w:val="24"/>
          <w:szCs w:val="24"/>
        </w:rPr>
        <w:t>дефицита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 языковых сре</w:t>
      </w:r>
      <w:proofErr w:type="gramStart"/>
      <w:r w:rsidR="00F7677C" w:rsidRPr="00B57B0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F7677C" w:rsidRPr="00B57B06">
        <w:rPr>
          <w:rFonts w:ascii="Times New Roman" w:hAnsi="Times New Roman" w:cs="Times New Roman"/>
          <w:sz w:val="24"/>
          <w:szCs w:val="24"/>
        </w:rPr>
        <w:t xml:space="preserve">и получении и приёме </w:t>
      </w:r>
      <w:r w:rsidRPr="00B57B06">
        <w:rPr>
          <w:rFonts w:ascii="Times New Roman" w:hAnsi="Times New Roman" w:cs="Times New Roman"/>
          <w:sz w:val="24"/>
          <w:szCs w:val="24"/>
        </w:rPr>
        <w:t>информации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 за счёт использования контекстуальной догадки, </w:t>
      </w:r>
      <w:r w:rsidRPr="00B57B06">
        <w:rPr>
          <w:rFonts w:ascii="Times New Roman" w:hAnsi="Times New Roman" w:cs="Times New Roman"/>
          <w:sz w:val="24"/>
          <w:szCs w:val="24"/>
        </w:rPr>
        <w:t>игнорирования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 языковых трудностей, переспроса, словарных замен, жестов, мимики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  <w:u w:val="single"/>
        </w:rPr>
        <w:t>в познавательной сфере</w:t>
      </w:r>
      <w:r w:rsidRPr="00B57B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0290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владение приёмами работы с текстом: умение </w:t>
      </w:r>
      <w:r w:rsidR="008B0290" w:rsidRPr="00B57B06">
        <w:rPr>
          <w:rFonts w:ascii="Times New Roman" w:hAnsi="Times New Roman" w:cs="Times New Roman"/>
          <w:sz w:val="24"/>
          <w:szCs w:val="24"/>
        </w:rPr>
        <w:t>пользоваться</w:t>
      </w:r>
      <w:r w:rsidRPr="00B57B06">
        <w:rPr>
          <w:rFonts w:ascii="Times New Roman" w:hAnsi="Times New Roman" w:cs="Times New Roman"/>
          <w:sz w:val="24"/>
          <w:szCs w:val="24"/>
        </w:rPr>
        <w:t xml:space="preserve"> определённой стратегией чтения/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 в </w:t>
      </w:r>
      <w:r w:rsidR="008B0290" w:rsidRPr="00B57B06">
        <w:rPr>
          <w:rFonts w:ascii="Times New Roman" w:hAnsi="Times New Roman" w:cs="Times New Roman"/>
          <w:sz w:val="24"/>
          <w:szCs w:val="24"/>
        </w:rPr>
        <w:t>зависимости</w:t>
      </w:r>
      <w:r w:rsidRPr="00B57B06">
        <w:rPr>
          <w:rFonts w:ascii="Times New Roman" w:hAnsi="Times New Roman" w:cs="Times New Roman"/>
          <w:sz w:val="24"/>
          <w:szCs w:val="24"/>
        </w:rPr>
        <w:t xml:space="preserve"> от </w:t>
      </w:r>
      <w:r w:rsidR="008B0290" w:rsidRPr="00B57B06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B57B06">
        <w:rPr>
          <w:rFonts w:ascii="Times New Roman" w:hAnsi="Times New Roman" w:cs="Times New Roman"/>
          <w:sz w:val="24"/>
          <w:szCs w:val="24"/>
        </w:rPr>
        <w:t xml:space="preserve"> задачи (читать/слушать т</w:t>
      </w:r>
      <w:r w:rsidR="008B0290" w:rsidRPr="00B57B06">
        <w:rPr>
          <w:rFonts w:ascii="Times New Roman" w:hAnsi="Times New Roman" w:cs="Times New Roman"/>
          <w:sz w:val="24"/>
          <w:szCs w:val="24"/>
        </w:rPr>
        <w:t>екст с разной глубиной понимания</w:t>
      </w:r>
      <w:r w:rsidRPr="00B57B0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умение действовать по образцу/аналогии при выполнении упражнений и составлении собственных высказываний в пределах тематики основной школы; </w:t>
      </w:r>
    </w:p>
    <w:p w:rsidR="008B0290" w:rsidRPr="00B57B06" w:rsidRDefault="008B0290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готовность и умение осуществлять индивидуальную и </w:t>
      </w:r>
      <w:r w:rsidRPr="00B57B06">
        <w:rPr>
          <w:rFonts w:ascii="Times New Roman" w:hAnsi="Times New Roman" w:cs="Times New Roman"/>
          <w:sz w:val="24"/>
          <w:szCs w:val="24"/>
        </w:rPr>
        <w:t>совместную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 проектную работу; </w:t>
      </w:r>
    </w:p>
    <w:p w:rsidR="00F7677C" w:rsidRPr="00B57B06" w:rsidRDefault="008B0290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владение умением пользования справочным материалом (грамматическим и лингвострановедческим справочником, двуязычным и толковым словарями, мультимедийными средствами)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lastRenderedPageBreak/>
        <w:t xml:space="preserve">- владение способами и приёмами дальнейшего </w:t>
      </w:r>
      <w:r w:rsidR="008B0290" w:rsidRPr="00B57B06">
        <w:rPr>
          <w:rFonts w:ascii="Times New Roman" w:hAnsi="Times New Roman" w:cs="Times New Roman"/>
          <w:sz w:val="24"/>
          <w:szCs w:val="24"/>
        </w:rPr>
        <w:t>самостоятельного</w:t>
      </w:r>
      <w:r w:rsidRPr="00B57B06">
        <w:rPr>
          <w:rFonts w:ascii="Times New Roman" w:hAnsi="Times New Roman" w:cs="Times New Roman"/>
          <w:sz w:val="24"/>
          <w:szCs w:val="24"/>
        </w:rPr>
        <w:t xml:space="preserve"> изучения немецкого и других иностранных </w:t>
      </w:r>
      <w:r w:rsidR="008B0290" w:rsidRPr="00B57B06">
        <w:rPr>
          <w:rFonts w:ascii="Times New Roman" w:hAnsi="Times New Roman" w:cs="Times New Roman"/>
          <w:sz w:val="24"/>
          <w:szCs w:val="24"/>
        </w:rPr>
        <w:t>языков</w:t>
      </w:r>
      <w:r w:rsidRPr="00B57B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  <w:u w:val="single"/>
        </w:rPr>
        <w:t>в ценностно-мотивационной сфере</w:t>
      </w:r>
      <w:r w:rsidRPr="00B57B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677C" w:rsidRPr="00B57B06" w:rsidRDefault="008B0290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представление о языке как основе· культуры мышления, средства выражения мыслей, чувств, эмоций; </w:t>
      </w:r>
    </w:p>
    <w:p w:rsidR="00F7677C" w:rsidRPr="00B57B06" w:rsidRDefault="00F7677C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достижение взаимопонимания в процессе устного и </w:t>
      </w:r>
      <w:r w:rsidR="008B0290" w:rsidRPr="00B57B06">
        <w:rPr>
          <w:rFonts w:ascii="Times New Roman" w:hAnsi="Times New Roman" w:cs="Times New Roman"/>
          <w:sz w:val="24"/>
          <w:szCs w:val="24"/>
        </w:rPr>
        <w:t>письменного</w:t>
      </w:r>
      <w:r w:rsidRPr="00B57B06">
        <w:rPr>
          <w:rFonts w:ascii="Times New Roman" w:hAnsi="Times New Roman" w:cs="Times New Roman"/>
          <w:sz w:val="24"/>
          <w:szCs w:val="24"/>
        </w:rPr>
        <w:t xml:space="preserve"> общения с носителями иностранного языка, установления межличностных и межкультурных контактов в доступных пределах; </w:t>
      </w:r>
    </w:p>
    <w:p w:rsidR="00F7677C" w:rsidRPr="00B57B06" w:rsidRDefault="008B0290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представление о целостном </w:t>
      </w:r>
      <w:proofErr w:type="spellStart"/>
      <w:r w:rsidR="00F7677C" w:rsidRPr="00B57B06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="00F7677C" w:rsidRPr="00B57B06">
        <w:rPr>
          <w:rFonts w:ascii="Times New Roman" w:hAnsi="Times New Roman" w:cs="Times New Roman"/>
          <w:sz w:val="24"/>
          <w:szCs w:val="24"/>
        </w:rPr>
        <w:t xml:space="preserve">, поликультурном мире, осознание места и роли родного, немецкого и других </w:t>
      </w:r>
      <w:r w:rsidRPr="00B57B06">
        <w:rPr>
          <w:rFonts w:ascii="Times New Roman" w:hAnsi="Times New Roman" w:cs="Times New Roman"/>
          <w:sz w:val="24"/>
          <w:szCs w:val="24"/>
        </w:rPr>
        <w:t>иностранных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 языков</w:t>
      </w:r>
      <w:r w:rsidR="002E5558" w:rsidRPr="00B57B06">
        <w:rPr>
          <w:rFonts w:ascii="Times New Roman" w:hAnsi="Times New Roman" w:cs="Times New Roman"/>
          <w:sz w:val="24"/>
          <w:szCs w:val="24"/>
        </w:rPr>
        <w:t>;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 </w:t>
      </w:r>
      <w:r w:rsidR="002E5558" w:rsidRPr="00B57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77C" w:rsidRPr="00B57B06" w:rsidRDefault="002E5558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  <w:u w:val="single"/>
        </w:rPr>
        <w:t>в трудов</w:t>
      </w:r>
      <w:r w:rsidR="00F7677C" w:rsidRPr="00B57B06">
        <w:rPr>
          <w:rFonts w:ascii="Times New Roman" w:hAnsi="Times New Roman" w:cs="Times New Roman"/>
          <w:sz w:val="24"/>
          <w:szCs w:val="24"/>
          <w:u w:val="single"/>
        </w:rPr>
        <w:t>ой сфере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5558" w:rsidRPr="00B57B06" w:rsidRDefault="002E5558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планировать свой учебный труд; </w:t>
      </w:r>
    </w:p>
    <w:p w:rsidR="00F7677C" w:rsidRPr="00B57B06" w:rsidRDefault="002E5558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  <w:u w:val="single"/>
        </w:rPr>
        <w:t>в эстети</w:t>
      </w:r>
      <w:r w:rsidR="00F7677C" w:rsidRPr="00B57B06">
        <w:rPr>
          <w:rFonts w:ascii="Times New Roman" w:hAnsi="Times New Roman" w:cs="Times New Roman"/>
          <w:sz w:val="24"/>
          <w:szCs w:val="24"/>
          <w:u w:val="single"/>
        </w:rPr>
        <w:t>ческой сфере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677C" w:rsidRPr="00B57B06" w:rsidRDefault="002E5558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-  владение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элементарными </w:t>
      </w:r>
      <w:r w:rsidRPr="00B57B06">
        <w:rPr>
          <w:rFonts w:ascii="Times New Roman" w:hAnsi="Times New Roman" w:cs="Times New Roman"/>
          <w:sz w:val="24"/>
          <w:szCs w:val="24"/>
        </w:rPr>
        <w:t xml:space="preserve">средствами выражения чувств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на иностранном языке; </w:t>
      </w:r>
    </w:p>
    <w:p w:rsidR="00F7677C" w:rsidRPr="00B57B06" w:rsidRDefault="002E5558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>- стремление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 к знакомству с</w:t>
      </w:r>
      <w:r w:rsidRPr="00B57B06">
        <w:rPr>
          <w:rFonts w:ascii="Times New Roman" w:hAnsi="Times New Roman" w:cs="Times New Roman"/>
          <w:sz w:val="24"/>
          <w:szCs w:val="24"/>
        </w:rPr>
        <w:t xml:space="preserve"> образцами художественного творчества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на немецком языке и средствами немецкого </w:t>
      </w:r>
      <w:r w:rsidRPr="00B57B06">
        <w:rPr>
          <w:rFonts w:ascii="Times New Roman" w:hAnsi="Times New Roman" w:cs="Times New Roman"/>
          <w:sz w:val="24"/>
          <w:szCs w:val="24"/>
        </w:rPr>
        <w:t>языка;</w:t>
      </w:r>
    </w:p>
    <w:p w:rsidR="00F7677C" w:rsidRPr="00B57B06" w:rsidRDefault="002E5558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  <w:u w:val="single"/>
        </w:rPr>
        <w:t>в физи</w:t>
      </w:r>
      <w:r w:rsidR="00F7677C" w:rsidRPr="00B57B06">
        <w:rPr>
          <w:rFonts w:ascii="Times New Roman" w:hAnsi="Times New Roman" w:cs="Times New Roman"/>
          <w:sz w:val="24"/>
          <w:szCs w:val="24"/>
          <w:u w:val="single"/>
        </w:rPr>
        <w:t>ческой сфере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677C" w:rsidRPr="00B57B06" w:rsidRDefault="00B57B06" w:rsidP="00B57B06">
      <w:pPr>
        <w:spacing w:after="0" w:line="240" w:lineRule="auto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5558" w:rsidRPr="00B57B06">
        <w:rPr>
          <w:rFonts w:ascii="Times New Roman" w:hAnsi="Times New Roman" w:cs="Times New Roman"/>
          <w:sz w:val="24"/>
          <w:szCs w:val="24"/>
        </w:rPr>
        <w:t xml:space="preserve">стремление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 вести здоров</w:t>
      </w:r>
      <w:r w:rsidR="002E5558" w:rsidRPr="00B57B06">
        <w:rPr>
          <w:rFonts w:ascii="Times New Roman" w:hAnsi="Times New Roman" w:cs="Times New Roman"/>
          <w:sz w:val="24"/>
          <w:szCs w:val="24"/>
        </w:rPr>
        <w:t>ый образ жизни (режим труда и отдыха,</w:t>
      </w:r>
      <w:r w:rsidR="00B1436A">
        <w:rPr>
          <w:rFonts w:ascii="Times New Roman" w:hAnsi="Times New Roman" w:cs="Times New Roman"/>
          <w:sz w:val="24"/>
          <w:szCs w:val="24"/>
        </w:rPr>
        <w:t xml:space="preserve"> </w:t>
      </w:r>
      <w:r w:rsidR="00F7677C" w:rsidRPr="00B57B06">
        <w:rPr>
          <w:rFonts w:ascii="Times New Roman" w:hAnsi="Times New Roman" w:cs="Times New Roman"/>
          <w:sz w:val="24"/>
          <w:szCs w:val="24"/>
        </w:rPr>
        <w:t>пит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 спорт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77C" w:rsidRPr="00B57B06">
        <w:rPr>
          <w:rFonts w:ascii="Times New Roman" w:hAnsi="Times New Roman" w:cs="Times New Roman"/>
          <w:sz w:val="24"/>
          <w:szCs w:val="24"/>
        </w:rPr>
        <w:t xml:space="preserve">фитнес). </w:t>
      </w:r>
    </w:p>
    <w:p w:rsidR="0010325B" w:rsidRPr="00B57B06" w:rsidRDefault="0010325B" w:rsidP="000308CC">
      <w:pPr>
        <w:spacing w:after="0" w:line="240" w:lineRule="auto"/>
        <w:ind w:left="-284" w:right="-3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7C" w:rsidRPr="00B57B06" w:rsidRDefault="000308CC" w:rsidP="000308CC">
      <w:pPr>
        <w:spacing w:after="0" w:line="240" w:lineRule="auto"/>
        <w:ind w:left="-284"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85E88" w:rsidRPr="00B57B06">
        <w:rPr>
          <w:rFonts w:ascii="Times New Roman" w:hAnsi="Times New Roman" w:cs="Times New Roman"/>
          <w:b/>
          <w:sz w:val="24"/>
          <w:szCs w:val="24"/>
        </w:rPr>
        <w:t>одержание программы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CC">
        <w:rPr>
          <w:rFonts w:ascii="Times New Roman" w:hAnsi="Times New Roman" w:cs="Times New Roman"/>
          <w:b/>
          <w:sz w:val="24"/>
          <w:szCs w:val="24"/>
        </w:rPr>
        <w:t>Предметное содержание речи: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CC">
        <w:rPr>
          <w:rFonts w:ascii="Times New Roman" w:hAnsi="Times New Roman" w:cs="Times New Roman"/>
          <w:b/>
          <w:sz w:val="24"/>
          <w:szCs w:val="24"/>
        </w:rPr>
        <w:t>Как прекрасно было летом!- 27 часов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повторение лексического и грамматического материала по теме «Отдых летом»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повторение употребления временных форм глагола в предложении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ознакомление со страноведческими реалиями ФРГ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привлечение внимания учащихся к особенностям жизни детей ФРГ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развитие умения  пользоваться справочной литературой,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слов</w:t>
      </w:r>
      <w:proofErr w:type="gramStart"/>
      <w:r w:rsidRPr="000308CC">
        <w:rPr>
          <w:rFonts w:ascii="Times New Roman" w:hAnsi="Times New Roman" w:cs="Times New Roman"/>
          <w:sz w:val="24"/>
          <w:szCs w:val="24"/>
        </w:rPr>
        <w:t>ape</w:t>
      </w:r>
      <w:proofErr w:type="gramEnd"/>
      <w:r w:rsidRPr="000308C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, комментариями.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 лексику по контексту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употреблять новую лексику в беседе и кратких высказываниях  по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подтеме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читать с полным пониманием тексты, в том числе с помощью словаря, осуществляя поиск определенной информации;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выполнение творческих заданий на основе содержания текста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воспринимать на слух небольшие рассказы и шутки и решать коммуникативные задачи на основе </w:t>
      </w:r>
      <w:proofErr w:type="gramStart"/>
      <w:r w:rsidRPr="000308CC">
        <w:rPr>
          <w:rFonts w:ascii="Times New Roman" w:hAnsi="Times New Roman" w:cs="Times New Roman"/>
          <w:sz w:val="24"/>
          <w:szCs w:val="24"/>
        </w:rPr>
        <w:t>прослушанного</w:t>
      </w:r>
      <w:proofErr w:type="gramEnd"/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инсценировать диалоги и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полилоги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>, вести беседу на определенные темы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работать с аутентичной страноведческой информацией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тренировать в употреблении глаголов в прошедшем времени (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Präte</w:t>
      </w:r>
      <w:proofErr w:type="gramStart"/>
      <w:r w:rsidRPr="000308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308C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0308CC">
        <w:rPr>
          <w:rFonts w:ascii="Times New Roman" w:hAnsi="Times New Roman" w:cs="Times New Roman"/>
          <w:sz w:val="24"/>
          <w:szCs w:val="24"/>
          <w:lang w:val="en-GB"/>
        </w:rPr>
        <w:t>um</w:t>
      </w:r>
      <w:r w:rsidRPr="000308CC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>)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познакомить учащихся с употреблением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Plusquamperfekt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потребление придаточных предложений времени с союзами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wenn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nachdem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CC">
        <w:rPr>
          <w:rFonts w:ascii="Times New Roman" w:hAnsi="Times New Roman" w:cs="Times New Roman"/>
          <w:b/>
          <w:sz w:val="24"/>
          <w:szCs w:val="24"/>
        </w:rPr>
        <w:t>Система школьного образования в Германии- 26 часов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знакомство с различными типами школ в Германии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чтение текстов с полным пониманием, используя словарь, сноски, комментарий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учить осуществлять поиск информации в тексте, делать выписки, заполнять схемы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делать сообщения, сравнивая разные факты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0308CC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0308CC">
        <w:rPr>
          <w:rFonts w:ascii="Times New Roman" w:hAnsi="Times New Roman" w:cs="Times New Roman"/>
          <w:sz w:val="24"/>
          <w:szCs w:val="24"/>
        </w:rPr>
        <w:t xml:space="preserve"> основе полученной из текста информации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lastRenderedPageBreak/>
        <w:t>- введение и отработка лексики по теме  «Школьное образование в Германии»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учить понимать новую лексику в определенном контексте и употреблять ее в различных ситуациях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лексической сочетаемости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систематизировать лексику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восприятию на слух текста по частям с последующим воспроизведением услышанного (с опорой на иллюстрации)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повторить употребление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Fu</w:t>
      </w:r>
      <w:proofErr w:type="spellEnd"/>
      <w:r w:rsidRPr="000308CC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urum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характеризовать лица и предметы с помощью придаточных определительных предложений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восприятию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 на слух при различных формах </w:t>
      </w:r>
      <w:proofErr w:type="spellStart"/>
      <w:proofErr w:type="gramStart"/>
      <w:r w:rsidRPr="000308C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0308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 предъявления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делить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полилоги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микр</w:t>
      </w:r>
      <w:proofErr w:type="gramStart"/>
      <w:r w:rsidRPr="000308CC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0308CC">
        <w:rPr>
          <w:rFonts w:ascii="Times New Roman" w:hAnsi="Times New Roman" w:cs="Times New Roman"/>
          <w:sz w:val="24"/>
          <w:szCs w:val="24"/>
        </w:rPr>
        <w:t>диалоги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 и инсценировать их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учить понимать аутентичную страноведческую информацию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CC">
        <w:rPr>
          <w:rFonts w:ascii="Times New Roman" w:hAnsi="Times New Roman" w:cs="Times New Roman"/>
          <w:b/>
          <w:sz w:val="24"/>
          <w:szCs w:val="24"/>
        </w:rPr>
        <w:t>Мы готовимся к путешествию по Германии- 27 часов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развитие познавательного интереса,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 связей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развитие мышления, памяти, творческой фантазии, инициативы в приобретении знаний, навыков и умений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приобщение учащихся к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культ</w:t>
      </w:r>
      <w:proofErr w:type="gramStart"/>
      <w:r w:rsidRPr="000308CC">
        <w:rPr>
          <w:rFonts w:ascii="Times New Roman" w:hAnsi="Times New Roman" w:cs="Times New Roman"/>
          <w:sz w:val="24"/>
          <w:szCs w:val="24"/>
        </w:rPr>
        <w:t>ype</w:t>
      </w:r>
      <w:proofErr w:type="spellEnd"/>
      <w:proofErr w:type="gramEnd"/>
      <w:r w:rsidRPr="000308CC">
        <w:rPr>
          <w:rFonts w:ascii="Times New Roman" w:hAnsi="Times New Roman" w:cs="Times New Roman"/>
          <w:sz w:val="24"/>
          <w:szCs w:val="24"/>
        </w:rPr>
        <w:t xml:space="preserve"> одной  из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немецкоговорящих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 стран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введение и отработка лексики по теме «Мы готовимся к путешествию по Германии»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тренировать учащихся в распознавании новой лексики и употреблении ее в различных сочетаниях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систематизации лексики по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подтемам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 «Одежда», «Еда», «В универмаге»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учить использовать новую лексику для решения коммуникативных  задач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читать тексты, предварительно  найдя незнакомые слова в словаре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учить выбирать из текста основные факты, делить его на смысловые отрезки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воспринимать на слух текст и выбирать из данной в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послетекстовом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 упражнении ту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иформацию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, которая соответствует содержанию </w:t>
      </w:r>
      <w:proofErr w:type="gramStart"/>
      <w:r w:rsidRPr="000308CC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03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воспринимать текст на слух и передавать основное содержание </w:t>
      </w:r>
      <w:proofErr w:type="gramStart"/>
      <w:r w:rsidRPr="000308CC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систематизировать грамматические знания об употреблении неопределенного местоимения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0308CC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0308CC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308CC">
        <w:rPr>
          <w:rFonts w:ascii="Times New Roman" w:hAnsi="Times New Roman" w:cs="Times New Roman"/>
          <w:sz w:val="24"/>
          <w:szCs w:val="24"/>
        </w:rPr>
        <w:t xml:space="preserve"> и придаточных определительных предложений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тренировать в употреблении относительных местоимений во всех падежах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составлять диалоги по аналогии с использованием отдельных реплик из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CC">
        <w:rPr>
          <w:rFonts w:ascii="Times New Roman" w:hAnsi="Times New Roman" w:cs="Times New Roman"/>
          <w:b/>
          <w:sz w:val="24"/>
          <w:szCs w:val="24"/>
        </w:rPr>
        <w:t>Путешествие по Германии- 22 часа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знакомство учащихся с работой немецкого вокзала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расширение знаний о стране изучаемого языка путем путешествия по Рейну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знакомство школьников с достопримечательностями городов ФРГ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путешествие по столицам федеральных земель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решение коммуникативных задач в процессе работы над языковыми навыками и речевым материалом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учить читать текст с извлечением информации, вычленяя при этом главные  факты и опуская детали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читать текст разных типов (проспекты, рекламу, путеводитель) с помощью сносок и  комментария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использовать информацию, извлеченную из текста, для составления карты путешествия, схемы или плана города и т. д.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>- введение и отработка лексики по теме «Мы путешествуем по Германии»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тренировать учащихся в распознавании новой лексики в контексте и употреблении ее в различных словосочетаниях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lastRenderedPageBreak/>
        <w:t xml:space="preserve">- учить использовать новую лексику для решения коммуникативных задач: уметь дать справку об отправлении и прибытии поезда; уметь обратить внимание туристов на отдельные достопримечательности города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0308CC">
        <w:rPr>
          <w:rFonts w:ascii="Times New Roman" w:hAnsi="Times New Roman" w:cs="Times New Roman"/>
          <w:sz w:val="24"/>
          <w:szCs w:val="24"/>
        </w:rPr>
        <w:t xml:space="preserve"> текста с последующим пересказом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тренировать в употреблении придаточных определительных предложений с относительными местоимениями с предлогами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познакомить учащихся с употреблением </w:t>
      </w:r>
      <w:proofErr w:type="spellStart"/>
      <w:r w:rsidRPr="000308CC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0308CC">
        <w:rPr>
          <w:rFonts w:ascii="Times New Roman" w:hAnsi="Times New Roman" w:cs="Times New Roman"/>
          <w:sz w:val="24"/>
          <w:szCs w:val="24"/>
          <w:lang w:val="en-GB"/>
        </w:rPr>
        <w:t>iv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0308CC">
        <w:rPr>
          <w:rFonts w:ascii="Times New Roman" w:hAnsi="Times New Roman" w:cs="Times New Roman"/>
          <w:sz w:val="24"/>
          <w:szCs w:val="24"/>
        </w:rPr>
        <w:t xml:space="preserve">- учить работать со страноведческой   информацией               </w:t>
      </w:r>
    </w:p>
    <w:p w:rsidR="000308CC" w:rsidRPr="000308CC" w:rsidRDefault="000308CC" w:rsidP="000308CC">
      <w:pPr>
        <w:pStyle w:val="a3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</w:p>
    <w:p w:rsidR="009D3E99" w:rsidRPr="00B57B06" w:rsidRDefault="00F7677C" w:rsidP="00B57B06">
      <w:pPr>
        <w:pStyle w:val="a3"/>
        <w:ind w:left="-284" w:right="-3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B06">
        <w:rPr>
          <w:rFonts w:ascii="Times New Roman" w:hAnsi="Times New Roman" w:cs="Times New Roman"/>
          <w:b/>
          <w:sz w:val="24"/>
          <w:szCs w:val="24"/>
        </w:rPr>
        <w:t xml:space="preserve">Виды речевой деятельности/ Коммуникативные умения </w:t>
      </w:r>
    </w:p>
    <w:p w:rsidR="009D3E99" w:rsidRPr="00B57B06" w:rsidRDefault="009D3E99" w:rsidP="00B57B06">
      <w:pPr>
        <w:pStyle w:val="a3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>Обучение происходит по следующим основным направлениям:</w:t>
      </w:r>
    </w:p>
    <w:p w:rsidR="009D3E99" w:rsidRPr="00B57B06" w:rsidRDefault="009D3E99" w:rsidP="00B57B06">
      <w:pPr>
        <w:pStyle w:val="a3"/>
        <w:tabs>
          <w:tab w:val="left" w:pos="2460"/>
        </w:tabs>
        <w:ind w:left="-284" w:right="-3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B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7B06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B57B0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D3E99" w:rsidRPr="00B57B06" w:rsidRDefault="009D3E99" w:rsidP="00B57B06">
      <w:pPr>
        <w:pStyle w:val="a3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B06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 включает понимание  основного содержания кратких, несложных аутентичных прагматических  сообщений (прогноз погоды, программы теле- и радиопередач, объявления на вокзале/в аэропорту) и умения распознавать  значимую информацию;  понимание основного содержания несложных аутентичных текстов, относящихся к коммуникативным типам речи (сообщение/рассказ); умения определять тему текста, выбирать главные факты, опуская второстепенные;  развитие умений и навыков использовать переспрос, просьбу повторить.</w:t>
      </w:r>
      <w:proofErr w:type="gramEnd"/>
    </w:p>
    <w:p w:rsidR="009D3E99" w:rsidRPr="00B57B06" w:rsidRDefault="009D3E99" w:rsidP="00B57B06">
      <w:pPr>
        <w:pStyle w:val="a3"/>
        <w:tabs>
          <w:tab w:val="left" w:pos="2460"/>
        </w:tabs>
        <w:ind w:left="-284" w:right="-3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  <w:u w:val="single"/>
        </w:rPr>
        <w:t>Говорение:</w:t>
      </w:r>
    </w:p>
    <w:p w:rsidR="009D3E99" w:rsidRPr="00B57B06" w:rsidRDefault="009D3E99" w:rsidP="00B57B06">
      <w:pPr>
        <w:pStyle w:val="a3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B06">
        <w:rPr>
          <w:rFonts w:ascii="Times New Roman" w:hAnsi="Times New Roman" w:cs="Times New Roman"/>
          <w:sz w:val="24"/>
          <w:szCs w:val="24"/>
        </w:rPr>
        <w:t>Развитие умений и навыков  начинать, вести, поддерживать и заканчивать беседу в стандартных ситуациях, соблюдая нормы речевого этикета, при необходимости переспрашивая, уточняя; совершенствовать умения ведения монологической речи: рассказывать о себе, своей семье, друзьях, своих интересах и планах на будущее,        давать краткие сведения о своем городе/селе, своей стране и стране изучаемого языка;</w:t>
      </w:r>
      <w:proofErr w:type="gramEnd"/>
      <w:r w:rsidRPr="00B57B06">
        <w:rPr>
          <w:rFonts w:ascii="Times New Roman" w:hAnsi="Times New Roman" w:cs="Times New Roman"/>
          <w:sz w:val="24"/>
          <w:szCs w:val="24"/>
        </w:rPr>
        <w:t xml:space="preserve"> использовать перифраз, синонимичные средства в процессе устного общения.</w:t>
      </w:r>
    </w:p>
    <w:p w:rsidR="009D3E99" w:rsidRPr="00B57B06" w:rsidRDefault="009D3E99" w:rsidP="00B57B06">
      <w:pPr>
        <w:pStyle w:val="a3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 </w:t>
      </w:r>
      <w:r w:rsidRPr="00B57B06">
        <w:rPr>
          <w:rFonts w:ascii="Times New Roman" w:hAnsi="Times New Roman" w:cs="Times New Roman"/>
          <w:sz w:val="24"/>
          <w:szCs w:val="24"/>
          <w:u w:val="single"/>
        </w:rPr>
        <w:t>Чтение:</w:t>
      </w:r>
    </w:p>
    <w:p w:rsidR="009D3E99" w:rsidRPr="00B57B06" w:rsidRDefault="009D3E99" w:rsidP="00B57B06">
      <w:pPr>
        <w:pStyle w:val="a3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 Обучение чтению предполагает овладение умениями и навыками ориентироваться в иноязычном тексте; прогнозировать его содержание по заголовку; развивает умения работы с аутентичными  текстами разных жанров по чтению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 </w:t>
      </w:r>
    </w:p>
    <w:p w:rsidR="009D3E99" w:rsidRPr="00B57B06" w:rsidRDefault="009D3E99" w:rsidP="00B57B06">
      <w:pPr>
        <w:pStyle w:val="a3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по чтению с полным и точным пониманием, используя различные приемы смысловой переработки текста (языковую догадку, анализ, выборочный перевод); по чтению </w:t>
      </w:r>
    </w:p>
    <w:p w:rsidR="009D3E99" w:rsidRPr="00B57B06" w:rsidRDefault="009D3E99" w:rsidP="00B57B06">
      <w:pPr>
        <w:pStyle w:val="a3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>с выборочным пониманием нужной или интересующей информации.</w:t>
      </w:r>
    </w:p>
    <w:p w:rsidR="009D3E99" w:rsidRPr="00B57B06" w:rsidRDefault="009D3E99" w:rsidP="00B57B06">
      <w:pPr>
        <w:pStyle w:val="a3"/>
        <w:ind w:left="-284" w:right="-3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B06">
        <w:rPr>
          <w:rFonts w:ascii="Times New Roman" w:hAnsi="Times New Roman" w:cs="Times New Roman"/>
          <w:sz w:val="24"/>
          <w:szCs w:val="24"/>
          <w:u w:val="single"/>
        </w:rPr>
        <w:t xml:space="preserve">  Письмо:</w:t>
      </w:r>
    </w:p>
    <w:p w:rsidR="009D3E99" w:rsidRPr="00B57B06" w:rsidRDefault="009D3E99" w:rsidP="00B57B06">
      <w:pPr>
        <w:pStyle w:val="a3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При обучении письменной речи упор делается на умение  заполнения анкет, написания поздравлений, составление подписей к рисункам, написание личного письма с опорой на образец (расспрашивать адресата о </w:t>
      </w:r>
      <w:proofErr w:type="spellStart"/>
      <w:proofErr w:type="gramStart"/>
      <w:r w:rsidRPr="00B57B0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57B0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 жизни и делах, сообщать то же о себе, выражать благодарность, просьбу, употребляя форму речевого этикета, принятые в странах изучаемого языка). Письмо играет  большую роль в закреплении языкового материала (например, лексики, порядка слов в простом и сложном предложении, в том числе в придаточном).</w:t>
      </w:r>
    </w:p>
    <w:p w:rsidR="009D3E99" w:rsidRPr="00B57B06" w:rsidRDefault="009D3E99" w:rsidP="00B57B06">
      <w:pPr>
        <w:pStyle w:val="a3"/>
        <w:tabs>
          <w:tab w:val="left" w:pos="2460"/>
        </w:tabs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  <w:u w:val="single"/>
        </w:rPr>
        <w:t>Языковой материал:</w:t>
      </w:r>
    </w:p>
    <w:p w:rsidR="009D3E99" w:rsidRPr="00B57B06" w:rsidRDefault="009D3E99" w:rsidP="00B57B06">
      <w:pPr>
        <w:pStyle w:val="a3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 xml:space="preserve">Обучение лексической стороне речи может осуществляться в двух основных направлениях: с одной стороны, важно следить за тем, чтобы не исчезал из памяти школьников лексический запас предыдущих лет обучения, ибо такая «утечка» может поставить их перед непреодолимыми препятствиями, например при 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устнооречевом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 общении и при чтен</w:t>
      </w:r>
      <w:proofErr w:type="gramStart"/>
      <w:r w:rsidRPr="00B57B0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57B06">
        <w:rPr>
          <w:rFonts w:ascii="Times New Roman" w:hAnsi="Times New Roman" w:cs="Times New Roman"/>
          <w:sz w:val="24"/>
          <w:szCs w:val="24"/>
        </w:rPr>
        <w:t xml:space="preserve">тентичных текстов. </w:t>
      </w:r>
      <w:proofErr w:type="gramStart"/>
      <w:r w:rsidRPr="00B57B06">
        <w:rPr>
          <w:rFonts w:ascii="Times New Roman" w:hAnsi="Times New Roman" w:cs="Times New Roman"/>
          <w:sz w:val="24"/>
          <w:szCs w:val="24"/>
        </w:rPr>
        <w:t xml:space="preserve">Весь прошлый 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словарньiй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 запас должен поддерживаться в состоянии мобилизационной готовности с помощью речевых зарядок (например, вопросно-ответных упражнений, непосредственно не связанных с темой, проводимых в начале урока в быстром темпе), с помощью упражнений типа "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Sprecht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!" и т. п. С </w:t>
      </w:r>
      <w:r w:rsidRPr="00B57B06">
        <w:rPr>
          <w:rFonts w:ascii="Times New Roman" w:hAnsi="Times New Roman" w:cs="Times New Roman"/>
          <w:sz w:val="24"/>
          <w:szCs w:val="24"/>
        </w:rPr>
        <w:lastRenderedPageBreak/>
        <w:t>другой стороны определенная работа должна вестись и над рецептивной лексикой, которая включается в текстовой материал для ее узнавания, а также</w:t>
      </w:r>
      <w:proofErr w:type="gramEnd"/>
      <w:r w:rsidRPr="00B57B06">
        <w:rPr>
          <w:rFonts w:ascii="Times New Roman" w:hAnsi="Times New Roman" w:cs="Times New Roman"/>
          <w:sz w:val="24"/>
          <w:szCs w:val="24"/>
        </w:rPr>
        <w:t xml:space="preserve"> над дальнейшим формированием потенциального словаря, языковой догадки. </w:t>
      </w:r>
    </w:p>
    <w:p w:rsidR="009D3E99" w:rsidRPr="00B57B06" w:rsidRDefault="009D3E99" w:rsidP="00B57B06">
      <w:pPr>
        <w:pStyle w:val="a3"/>
        <w:ind w:left="-284" w:right="-314"/>
        <w:jc w:val="both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sz w:val="24"/>
          <w:szCs w:val="24"/>
        </w:rPr>
        <w:t>Обучение грамматической стороне речи  условно выделено в отдельный блок, чтобы целенаправленно повторять известный грамматический, материал и овладевать новым. Это прежде всего новые типы придаточных предложений (</w:t>
      </w:r>
      <w:r w:rsidRPr="00B57B06">
        <w:rPr>
          <w:rFonts w:ascii="Times New Roman" w:hAnsi="Times New Roman" w:cs="Times New Roman"/>
          <w:sz w:val="24"/>
          <w:szCs w:val="24"/>
          <w:lang w:val="de-DE"/>
        </w:rPr>
        <w:t>damit</w:t>
      </w:r>
      <w:r w:rsidRPr="00B57B06">
        <w:rPr>
          <w:rFonts w:ascii="Times New Roman" w:hAnsi="Times New Roman" w:cs="Times New Roman"/>
          <w:sz w:val="24"/>
          <w:szCs w:val="24"/>
        </w:rPr>
        <w:t>-</w:t>
      </w:r>
      <w:r w:rsidRPr="00B57B0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B57B06">
        <w:rPr>
          <w:rFonts w:ascii="Times New Roman" w:hAnsi="Times New Roman" w:cs="Times New Roman"/>
          <w:sz w:val="24"/>
          <w:szCs w:val="24"/>
        </w:rPr>
        <w:t>ä</w:t>
      </w:r>
      <w:proofErr w:type="spellStart"/>
      <w:r w:rsidRPr="00B57B06">
        <w:rPr>
          <w:rFonts w:ascii="Times New Roman" w:hAnsi="Times New Roman" w:cs="Times New Roman"/>
          <w:sz w:val="24"/>
          <w:szCs w:val="24"/>
          <w:lang w:val="de-DE"/>
        </w:rPr>
        <w:t>tze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B06">
        <w:rPr>
          <w:rFonts w:ascii="Times New Roman" w:hAnsi="Times New Roman" w:cs="Times New Roman"/>
          <w:sz w:val="24"/>
          <w:szCs w:val="24"/>
          <w:lang w:val="de-DE"/>
        </w:rPr>
        <w:t>Att</w:t>
      </w:r>
      <w:proofErr w:type="spellEnd"/>
      <w:proofErr w:type="gramStart"/>
      <w:r w:rsidRPr="00B57B06">
        <w:rPr>
          <w:rFonts w:ascii="Times New Roman" w:hAnsi="Times New Roman" w:cs="Times New Roman"/>
          <w:sz w:val="24"/>
          <w:szCs w:val="24"/>
        </w:rPr>
        <w:t>г</w:t>
      </w:r>
      <w:proofErr w:type="spellStart"/>
      <w:proofErr w:type="gramEnd"/>
      <w:r w:rsidRPr="00B57B06">
        <w:rPr>
          <w:rFonts w:ascii="Times New Roman" w:hAnsi="Times New Roman" w:cs="Times New Roman"/>
          <w:sz w:val="24"/>
          <w:szCs w:val="24"/>
          <w:lang w:val="de-DE"/>
        </w:rPr>
        <w:t>ibuts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>ä</w:t>
      </w:r>
      <w:proofErr w:type="spellStart"/>
      <w:r w:rsidRPr="00B57B06">
        <w:rPr>
          <w:rFonts w:ascii="Times New Roman" w:hAnsi="Times New Roman" w:cs="Times New Roman"/>
          <w:sz w:val="24"/>
          <w:szCs w:val="24"/>
          <w:lang w:val="de-DE"/>
        </w:rPr>
        <w:t>tze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B06">
        <w:rPr>
          <w:rFonts w:ascii="Times New Roman" w:hAnsi="Times New Roman" w:cs="Times New Roman"/>
          <w:sz w:val="24"/>
          <w:szCs w:val="24"/>
          <w:lang w:val="de-DE"/>
        </w:rPr>
        <w:t>Temporals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>ä</w:t>
      </w:r>
      <w:proofErr w:type="spellStart"/>
      <w:r w:rsidRPr="00B57B06">
        <w:rPr>
          <w:rFonts w:ascii="Times New Roman" w:hAnsi="Times New Roman" w:cs="Times New Roman"/>
          <w:sz w:val="24"/>
          <w:szCs w:val="24"/>
          <w:lang w:val="de-DE"/>
        </w:rPr>
        <w:t>tze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), систематизация временных форм глагола с добавлением 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Plusquamperfekt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Passiv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Prä</w:t>
      </w:r>
      <w:proofErr w:type="spellEnd"/>
      <w:r w:rsidRPr="00B57B06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eritum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B06">
        <w:rPr>
          <w:rFonts w:ascii="Times New Roman" w:hAnsi="Times New Roman" w:cs="Times New Roman"/>
          <w:sz w:val="24"/>
          <w:szCs w:val="24"/>
        </w:rPr>
        <w:t>Passiv</w:t>
      </w:r>
      <w:proofErr w:type="spellEnd"/>
      <w:r w:rsidRPr="00B57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920" w:rsidRPr="00FF677A" w:rsidRDefault="005A4920" w:rsidP="00B57B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4920" w:rsidRPr="000308CC" w:rsidRDefault="000308CC" w:rsidP="000308C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8C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немецкому языку</w:t>
      </w:r>
    </w:p>
    <w:p w:rsidR="000308CC" w:rsidRPr="000308CC" w:rsidRDefault="000308CC" w:rsidP="000308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851"/>
        <w:gridCol w:w="850"/>
        <w:gridCol w:w="2450"/>
        <w:gridCol w:w="850"/>
        <w:gridCol w:w="142"/>
        <w:gridCol w:w="3119"/>
        <w:gridCol w:w="6241"/>
      </w:tblGrid>
      <w:tr w:rsidR="00C42C3C" w:rsidRPr="000308CC" w:rsidTr="00C42C3C">
        <w:trPr>
          <w:trHeight w:val="645"/>
        </w:trPr>
        <w:tc>
          <w:tcPr>
            <w:tcW w:w="953" w:type="dxa"/>
            <w:vMerge w:val="restart"/>
            <w:vAlign w:val="center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850" w:type="dxa"/>
            <w:vMerge w:val="restart"/>
          </w:tcPr>
          <w:p w:rsidR="00C42C3C" w:rsidRPr="000308CC" w:rsidRDefault="00C42C3C" w:rsidP="000308CC">
            <w:pPr>
              <w:spacing w:after="0" w:line="240" w:lineRule="auto"/>
              <w:ind w:right="6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урока</w:t>
            </w:r>
          </w:p>
        </w:tc>
        <w:tc>
          <w:tcPr>
            <w:tcW w:w="6241" w:type="dxa"/>
            <w:vMerge w:val="restart"/>
            <w:vAlign w:val="center"/>
          </w:tcPr>
          <w:p w:rsidR="00C42C3C" w:rsidRPr="000308CC" w:rsidRDefault="00C42C3C" w:rsidP="000308CC">
            <w:pPr>
              <w:spacing w:after="0" w:line="240" w:lineRule="auto"/>
              <w:ind w:right="-19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C3C" w:rsidRPr="000308CC" w:rsidRDefault="00C42C3C" w:rsidP="000308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Характеристика основных видов </w:t>
            </w:r>
            <w:r w:rsidRPr="000308CC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деятельности учащихся (УУД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2C3C" w:rsidRPr="000308CC" w:rsidTr="00C42C3C">
        <w:trPr>
          <w:trHeight w:val="65"/>
        </w:trPr>
        <w:tc>
          <w:tcPr>
            <w:tcW w:w="953" w:type="dxa"/>
            <w:vMerge/>
            <w:vAlign w:val="center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450" w:type="dxa"/>
            <w:vMerge/>
            <w:vAlign w:val="center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2C3C" w:rsidRPr="000308CC" w:rsidRDefault="00C42C3C" w:rsidP="000308CC">
            <w:pPr>
              <w:spacing w:after="0" w:line="240" w:lineRule="auto"/>
              <w:ind w:right="6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1" w:type="dxa"/>
            <w:vMerge/>
            <w:vAlign w:val="center"/>
          </w:tcPr>
          <w:p w:rsidR="00C42C3C" w:rsidRPr="000308CC" w:rsidRDefault="00C42C3C" w:rsidP="000308CC">
            <w:pPr>
              <w:spacing w:after="0" w:line="240" w:lineRule="auto"/>
              <w:ind w:right="-19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2C3C" w:rsidRPr="00C42C3C" w:rsidTr="00C42C3C">
        <w:trPr>
          <w:trHeight w:val="408"/>
        </w:trPr>
        <w:tc>
          <w:tcPr>
            <w:tcW w:w="15456" w:type="dxa"/>
            <w:gridSpan w:val="8"/>
            <w:tcBorders>
              <w:right w:val="single" w:sz="4" w:space="0" w:color="auto"/>
            </w:tcBorders>
            <w:vAlign w:val="center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>Kapitel 1</w:t>
            </w: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 «Schön war es im Sommer!» </w:t>
            </w: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27 </w:t>
            </w: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Социально-бытовая сфера общения</w:t>
            </w: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Я и мои друзья. Кто, где и как провёл летние каникулы»</w:t>
            </w: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ortschatz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 ч.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Воспоминания о летних каникулах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 лексических навыков чтения и говорения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умения читать/понимать на слух с полным пониманием прочитанного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Возможности проведения летних каникул в Германии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лексических навыков чтения: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новой лексики по контексту 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Активизация новой лексики в устной и письменной реч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Как твои друзья провели летние каникулы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диалогической речи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Высказывания немецких школьников о том, как они провели летние каникулы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лексических навыков чтения и говорения: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новой лексики с опорой на контекст и иллюстрации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Активизация лексики в речи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пониманием основного содержания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Мои летние каникулы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монологической речи по теме</w:t>
            </w:r>
            <w:proofErr w:type="gram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«Мои летние каникулы»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речевых умений в говорении и письме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lastRenderedPageBreak/>
              <w:t xml:space="preserve">«Lesen macht </w:t>
            </w: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pa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β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, und dabei lernt man was (5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.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е туристические </w:t>
            </w: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навыков чтения с пониманием основного содержания прочитанного 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говорения на основе прочитанного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лощадка для кемпинга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пониманием основного содержания прочитанного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лексических навыков чтения: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контексту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А чем занимались  на каникулах наши сверстники из  Германии?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письменной речи: написание личного письма, открытк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Истории о путешественниках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полным пониманием прочитанного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письменной речи: написание истории по аналогии с </w:t>
            </w:r>
            <w:proofErr w:type="gram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, используя данные слова и словосочетания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навыков </w:t>
            </w:r>
            <w:proofErr w:type="spellStart"/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«Wir hören zu » (2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.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Pr="000308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шутки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стратегиям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рогноз погоды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говорения на основе услышанного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« Grammatik: muss das sein? Muss ist eine harte Nuss!»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ч.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Мы вспоминаем, как отдыхали летом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грамматических навыков говорения: образование и употребление 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um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Мы вспоминаем, как отдыхали летом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грамматических навыков чтения и говорения: образование и употребление в речи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quamperfekt</w:t>
            </w:r>
            <w:proofErr w:type="spellEnd"/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  17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Истории о путешествиях 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грамматических навыков говорения: активизация употребления в речи придаточных предложений времен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  18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навыков письменной речи</w:t>
            </w: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Истории о путешествиях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исьменной реч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«Umgang mit den </w:t>
            </w: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Leut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’ macht wirklich Freud’» 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4 ч.)</w:t>
            </w: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Встреча школьников в первый день нового учебного года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чтения и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влечения общей и детальной информации: чтение и прослушивание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навыков </w:t>
            </w: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речевого умения (диалогическая форма речи)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летних каникулах 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извлечением общей и детальной информации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и умений устной речи:  развитие умения вести дискуссию 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  22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речевого умения (монологическая речь)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«Wir prüfen, was wir schon wissen und können» (3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.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Каникулы позади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Повторение и систематизация изученного лексико-грамматического материала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Систематизация лексики по теме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Каникулы позади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полным пониманием содержания текста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Контроль навыков чтения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и умений в монологической и диалогической речи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Защита проектов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deskundliches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(2 ч.)                      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Где и как немцы предпочитают проводить отпуск.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Творчество Гейне. «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Лорелея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1" w:type="dxa"/>
            <w:tcBorders>
              <w:right w:val="single" w:sz="4" w:space="0" w:color="auto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аутентичного текста с извлечением необходимой информации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чевых умений </w:t>
            </w:r>
          </w:p>
        </w:tc>
      </w:tr>
      <w:tr w:rsidR="00C42C3C" w:rsidRPr="00C42C3C" w:rsidTr="00C42C3C">
        <w:trPr>
          <w:trHeight w:val="270"/>
        </w:trPr>
        <w:tc>
          <w:tcPr>
            <w:tcW w:w="15456" w:type="dxa"/>
            <w:gridSpan w:val="8"/>
            <w:tcBorders>
              <w:right w:val="single" w:sz="4" w:space="0" w:color="auto"/>
            </w:tcBorders>
          </w:tcPr>
          <w:p w:rsidR="00C42C3C" w:rsidRPr="00C42C3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>Kapitel 2</w:t>
            </w: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 «Aber jetzt ist schon längst wieder Schule!» </w:t>
            </w:r>
            <w:r w:rsidRPr="00C42C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26 </w:t>
            </w: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C42C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C4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Учебно-трудовая сфера общения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Разные типы школ в Германии. 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то нового в школе: новые предметы, новые </w:t>
            </w:r>
            <w:proofErr w:type="spellStart"/>
            <w:proofErr w:type="gramStart"/>
            <w:r w:rsidRPr="000308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ноклас-сники</w:t>
            </w:r>
            <w:proofErr w:type="spellEnd"/>
            <w:proofErr w:type="gramEnd"/>
            <w:r w:rsidRPr="000308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фликты  в школе. Об изучении иностранных языков»</w:t>
            </w: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«Lesen macht </w:t>
            </w: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pa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β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, und dabei lernt man was» (6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.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Система школьного образования в Германии</w:t>
            </w:r>
          </w:p>
        </w:tc>
        <w:tc>
          <w:tcPr>
            <w:tcW w:w="6241" w:type="dxa"/>
            <w:tcBorders>
              <w:right w:val="single" w:sz="4" w:space="0" w:color="auto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лексических навыков чтения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письменной речи: развитие умения выписывать из текста основную информацию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Школьный учитель. Каким его хотят видеть?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мения читать художественный текст с полным пониманием прочитанного 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говорения на основе прочитанного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ктуализация лексики по теме «Человек, черты характера»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навыков чтения</w:t>
            </w: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Вальдорфские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школы – школы без стресса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полным пониманием прочитанного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письменной речи: составление плана пересказа текста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устной реч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Школа будущего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говорения: развитие умения делать устное сообщение на основе иллюстрированного материала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речевых навыков: продолжить работу по составлению разговорника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ortschatz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 ч.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Школы в Германии</w:t>
            </w:r>
          </w:p>
        </w:tc>
        <w:tc>
          <w:tcPr>
            <w:tcW w:w="6241" w:type="dxa"/>
            <w:tcBorders>
              <w:bottom w:val="single" w:sz="4" w:space="0" w:color="000000"/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 лексических навыков: развитие умения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семантизировать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лексику по контексту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лексических навыков:  тренировать учащихся в употреблении новой лексики в различных речевых ситуациях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Твои успехи в школе</w:t>
            </w:r>
          </w:p>
        </w:tc>
        <w:tc>
          <w:tcPr>
            <w:tcW w:w="6241" w:type="dxa"/>
            <w:tcBorders>
              <w:top w:val="single" w:sz="4" w:space="0" w:color="000000"/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говорения: развитие умения брать интервью с опорой на вопросы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Школьный обмен</w:t>
            </w:r>
          </w:p>
        </w:tc>
        <w:tc>
          <w:tcPr>
            <w:tcW w:w="6241" w:type="dxa"/>
            <w:tcBorders>
              <w:top w:val="single" w:sz="4" w:space="0" w:color="000000"/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лексических навыков: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контексту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умения работать со словарём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Активизация и систематизация лексики по теме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Изучение иностранных языков</w:t>
            </w:r>
          </w:p>
        </w:tc>
        <w:tc>
          <w:tcPr>
            <w:tcW w:w="6241" w:type="dxa"/>
            <w:tcBorders>
              <w:top w:val="single" w:sz="4" w:space="0" w:color="000000"/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речевых навыков: умение составлять рассказ с опорой на лексико-смысловую таблицу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говорения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000000"/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сфомированности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умения в монологической реч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навыков </w:t>
            </w:r>
            <w:proofErr w:type="spellStart"/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r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ö</w:t>
            </w: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n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zu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» (2 ч.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Легко ли вам даётся изучение иностранного языка?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с извлечением необходимой информаци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умений и навыков устной речи на основе прослушанного текста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«Grammatik: muss das sein? Muss ist eine harte Nuss!»(4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ч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.) 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ланы на будущее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вершенствование грамматических навыков говорения: актуализация употребления в речи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um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навыков письма</w:t>
            </w: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Воспоминания о летних каникулах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Формирование грамматических навыков говорения: употребление в речи придаточных определительных предложений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bottom w:val="single" w:sz="4" w:space="0" w:color="000000"/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грамматических навыков: активизация грамматического материала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Воспоминания о летних каникулах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bottom w:val="single" w:sz="4" w:space="0" w:color="000000"/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грамматических навыков: употребление в речи глаголов с управлением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речевых навыков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«Umgang mit den </w:t>
            </w: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Leut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’ macht wirklich Freud’» 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4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)</w:t>
            </w:r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еред уроком</w:t>
            </w:r>
          </w:p>
        </w:tc>
        <w:tc>
          <w:tcPr>
            <w:tcW w:w="6241" w:type="dxa"/>
            <w:tcBorders>
              <w:bottom w:val="single" w:sz="4" w:space="0" w:color="000000"/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чтения и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влечения общей и детальной информации: чтение и прослушивание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речевого умения (диалогическая форма речи)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Разговор на перемене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полным пониманием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диалогической реч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6241" w:type="dxa"/>
            <w:tcBorders>
              <w:bottom w:val="single" w:sz="4" w:space="0" w:color="000000"/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и умений письменной речи: составление расписания по образцу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и умений в монологической реч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Хороший учитель</w:t>
            </w:r>
          </w:p>
        </w:tc>
        <w:tc>
          <w:tcPr>
            <w:tcW w:w="6241" w:type="dxa"/>
            <w:tcBorders>
              <w:bottom w:val="single" w:sz="4" w:space="0" w:color="000000"/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речевых навыков</w:t>
            </w:r>
          </w:p>
        </w:tc>
      </w:tr>
      <w:tr w:rsidR="00C42C3C" w:rsidRPr="000308CC" w:rsidTr="00C42C3C">
        <w:trPr>
          <w:trHeight w:val="1684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«Wir prüfen, was wir schon wissen und können» (2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.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роблемы в школе</w:t>
            </w:r>
          </w:p>
        </w:tc>
        <w:tc>
          <w:tcPr>
            <w:tcW w:w="6241" w:type="dxa"/>
            <w:tcBorders>
              <w:bottom w:val="single" w:sz="4" w:space="0" w:color="000000"/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Повторение и систематизация изученного лексического и грамматического материала по теме «Разные типы школ в Германии»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Систематизация лексики по теме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Школы в Германии</w:t>
            </w:r>
          </w:p>
        </w:tc>
        <w:tc>
          <w:tcPr>
            <w:tcW w:w="6241" w:type="dxa"/>
            <w:tcBorders>
              <w:bottom w:val="single" w:sz="4" w:space="0" w:color="000000"/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устной речи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полным пониманием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deskundliches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(1 ч.) 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Факты, документы: система школьного образования в Германии. Из немецкой классики</w:t>
            </w:r>
          </w:p>
        </w:tc>
        <w:tc>
          <w:tcPr>
            <w:tcW w:w="6241" w:type="dxa"/>
            <w:tcBorders>
              <w:bottom w:val="single" w:sz="4" w:space="0" w:color="000000"/>
              <w:right w:val="single" w:sz="4" w:space="0" w:color="auto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е учащихся о стране изучаемого языка, о школьной системе Германии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: познакомить учащихся с немецкими сказками</w:t>
            </w:r>
          </w:p>
        </w:tc>
      </w:tr>
      <w:tr w:rsidR="00C42C3C" w:rsidRPr="00AC5087" w:rsidTr="00C42C3C">
        <w:trPr>
          <w:trHeight w:val="270"/>
        </w:trPr>
        <w:tc>
          <w:tcPr>
            <w:tcW w:w="15456" w:type="dxa"/>
            <w:gridSpan w:val="8"/>
            <w:tcBorders>
              <w:right w:val="single" w:sz="4" w:space="0" w:color="auto"/>
            </w:tcBorders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>Kapitel 3</w:t>
            </w: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 «Wir bereiten uns auf eine </w:t>
            </w:r>
            <w:proofErr w:type="spellStart"/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eutschlandsreise</w:t>
            </w:r>
            <w:proofErr w:type="spellEnd"/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vor» (27 </w:t>
            </w: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)</w:t>
            </w:r>
            <w:r w:rsidRPr="000308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C42C3C" w:rsidRPr="000308CC" w:rsidTr="00C42C3C">
        <w:trPr>
          <w:trHeight w:val="1128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Социально-бытовая сфера общения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Готовимся к поездке в Германию. Покупки. В немецких семьях готовятся </w:t>
            </w:r>
            <w:proofErr w:type="gramStart"/>
            <w:r w:rsidRPr="000308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</w:t>
            </w:r>
            <w:proofErr w:type="gramEnd"/>
            <w:r w:rsidRPr="000308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стрече гостей»</w:t>
            </w: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ortschatz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7 ч.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Мы готовимся к поездке по Германии. Перед началом путешествия важно изучить карту</w:t>
            </w:r>
          </w:p>
        </w:tc>
        <w:tc>
          <w:tcPr>
            <w:tcW w:w="6241" w:type="dxa"/>
            <w:tcBorders>
              <w:right w:val="single" w:sz="4" w:space="0" w:color="auto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полным пониманием прочитанного: чтение текстов поздравительных открыток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лексических навыков чтения: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контексту, употребление лексики в речи в различных сочетаниях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Что мы возьмём в дорогу? Одежда. Еда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лексических навыков говорения: систематизация лексики по темам «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idung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nsmittel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nhaus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говорения: использование новой лексики для решения различных коммуникативных задач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В магазине. Покупки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и умений в диалогической реч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одготовка к путешествию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письменной речи 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речевого умения в монологической речи: построение монологического высказывания с опорой на таблицу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«Lesen macht </w:t>
            </w: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pa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β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, und dabei lernt man was»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4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одготовка к путешествию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пониманием основного содержания прочитанного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говорения на основе прочитанного: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ля </w:t>
            </w:r>
            <w:proofErr w:type="gram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утешествующих</w:t>
            </w:r>
            <w:proofErr w:type="gramEnd"/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полным пониманием прочитанного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говорения на основе прочитанного: развитие умения вести дискуссию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письменной речи: написание плана будущего путешествия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навыков </w:t>
            </w:r>
            <w:proofErr w:type="spellStart"/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«Wir hören zu » (2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.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0308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рогноз погоды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влечения определённой информаци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умений и навыков устной речи на основе прослушанного текста: пересказ прослушанного текста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«Grammatik: muss das sein? Muss ist eine harte Nuss!»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4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) 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путешествия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вершенствование грамматических навыков чтения и говорения: систематизация грамматических знаний о неопределённо-личном местоимении </w:t>
            </w:r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 его </w:t>
            </w: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ии с модальными глаголам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навыков чтения</w:t>
            </w: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утешествие заграницу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грамматических навыков чтения и говорения: придаточные определительные с относительными местоимениями в </w:t>
            </w:r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</w:t>
            </w: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грамматических навыков говорения: употребление придаточных определительных предложений в устной речи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мения переводить </w:t>
            </w:r>
            <w:proofErr w:type="gram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немецкого языка на русский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утешествие заграницу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письменной речи: употребление придаточных определительных предложений в письменной реч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«Umgang mit den </w:t>
            </w: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Leut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’ macht wirklich Freud’»  (4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.)</w:t>
            </w:r>
            <w:r w:rsidRPr="000308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Немецкие друзья готовятся к приёму гостей из России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Формирование лексических навыков чтения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чтения и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влечения общей и детальной информации: чтение и прослушивание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и умений в диалогической реч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Мы убираем квартиру к приезду гостей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Актуализация лексики по теме «Квартира. Дом»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говорения 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рограмма пребывания</w:t>
            </w:r>
          </w:p>
        </w:tc>
        <w:tc>
          <w:tcPr>
            <w:tcW w:w="624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письменной речи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устной реч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навыков письменной речи</w:t>
            </w: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В продуктовом магазине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речевых навыков (диалогическая форма речи)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пониманием основного содержания текста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сфомированности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умения в монологической реч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«Wir prüfen, was wir schon wissen und können» (2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.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одготовка к путешествию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Повторение и систематизация изученного лексического и грамматического материала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речевых навыков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deskundliches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(2 ч.) 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Новая денежная единица в Европе</w:t>
            </w:r>
          </w:p>
        </w:tc>
        <w:tc>
          <w:tcPr>
            <w:tcW w:w="6241" w:type="dxa"/>
            <w:tcBorders>
              <w:right w:val="single" w:sz="4" w:space="0" w:color="auto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 Развитие навыков письменной речи: заполнение анкеты, заявления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полным пониманием прочитанного</w:t>
            </w:r>
          </w:p>
        </w:tc>
      </w:tr>
      <w:tr w:rsidR="00C42C3C" w:rsidRPr="00B32E00" w:rsidTr="00C42C3C">
        <w:trPr>
          <w:trHeight w:val="270"/>
        </w:trPr>
        <w:tc>
          <w:tcPr>
            <w:tcW w:w="15456" w:type="dxa"/>
            <w:gridSpan w:val="8"/>
            <w:tcBorders>
              <w:right w:val="single" w:sz="4" w:space="0" w:color="auto"/>
            </w:tcBorders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>Kapitel 4</w:t>
            </w: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 «Eine Reise durch die Bundesrepublik Deutschland» (2</w:t>
            </w: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)</w:t>
            </w:r>
            <w:r w:rsidRPr="000308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сфера общения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0308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утешеству</w:t>
            </w:r>
            <w:proofErr w:type="spellEnd"/>
            <w:r w:rsidRPr="000308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ем</w:t>
            </w:r>
            <w:proofErr w:type="gramEnd"/>
            <w:r w:rsidRPr="000308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Германии. Экскурсия по городу, осмотр </w:t>
            </w:r>
            <w:proofErr w:type="spellStart"/>
            <w:proofErr w:type="gramStart"/>
            <w:r w:rsidRPr="000308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стоприме-чательностей</w:t>
            </w:r>
            <w:proofErr w:type="spellEnd"/>
            <w:proofErr w:type="gramEnd"/>
            <w:r w:rsidRPr="000308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Классики немецкой литературы»</w:t>
            </w: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«Lesen macht </w:t>
            </w: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pa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β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, und dabei lernt man was»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 ч.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мы уже знаем о ФРГ?</w:t>
            </w:r>
          </w:p>
        </w:tc>
        <w:tc>
          <w:tcPr>
            <w:tcW w:w="6241" w:type="dxa"/>
            <w:tcBorders>
              <w:right w:val="single" w:sz="4" w:space="0" w:color="auto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ктуализация страноведческих знаний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Активизация лексики по теме «Германия, её географическое положение, достопримечательности»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грамматических навыков говорения: употребление в речи придаточных предложений с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s</w:t>
            </w:r>
            <w:proofErr w:type="spellEnd"/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и умений устной реч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утешествие по Берлину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извлечением основной информации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говорения на основе прочитанного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навыков чтения</w:t>
            </w: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Знакомство с Баварией. Мюнхен и его достопримечательности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лексических навыков чтения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я умения читать тексты из рекламных проспектов о немецких городах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говорения на основе прочитанного: обмен информацией о </w:t>
            </w:r>
            <w:proofErr w:type="gram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Рейн – самая романтическая река Германии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пониманием основного содержания текста, опираясь на карту Рейна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письменной речи: развитие умения выписывать из текста необходимую информацию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Творчество Генриха Гейне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Знакомство с творчеством Генриха Гейне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х произведений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Чтение поэтического произведения, сравнение с данным литературным переводом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ortschatz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4ч.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утешествие начинается с вокзала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лексических навыков чтения и говорения: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новой лексики с опорой на  иллюстрации и контекст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Активизация новой лексики в различных речевых ситуациях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умения работать со словарём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ый контроль навыков </w:t>
            </w:r>
            <w:proofErr w:type="spellStart"/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Систематизация лексики по теме «Путешествие»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письменной речи: составление письменного сообщения с опорой на таблицу 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умений и навыков устной реч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«Wir hören zu » (2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.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08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ресторане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стратегиям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в рамках промежуточной аттестации</w:t>
            </w: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Объявления на вокзале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говорения на основе прослушанного текста: пересказ прослушанного текста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«Grammatik: muss das sein? Muss ist eine harte Nuss!»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) 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Знаменитые путешественники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грамматических навыков чтения и говорения: активизация придаточных определительных предложений с относительными местоимениями в родительном и дательном падежах  с предлогам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навыков говорения</w:t>
            </w: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Всемирно известные немецкие учёные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грамматических навыков: употребление формы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, способы перевода предложений в пассивном залоге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«Umgang mit den </w:t>
            </w: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Leut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’ macht wirklich Freud’»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4 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)</w:t>
            </w:r>
            <w:r w:rsidRPr="0003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Экскурсия по Кёльну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чтения и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влечения общей и детальной информации: чтение и прослушивание </w:t>
            </w:r>
            <w:proofErr w:type="spellStart"/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речевого умения (диалогическая форма речи)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В кёльнском кафе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умений и навыков диалогической речи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C4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речевых навыков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«Wir prüfen, was wir schon wissen und 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ö</w:t>
            </w: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nen</w:t>
            </w:r>
            <w:proofErr w:type="spellEnd"/>
            <w:proofErr w:type="gram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 (2ч.)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Нравы и обычаи, праздники в Германии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Повторение и систематизация изученного лексического и грамматического материала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речевых навыков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Праздники в Германии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bottom w:val="single" w:sz="4" w:space="0" w:color="000000"/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полным пониманием прочитанного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говорения</w:t>
            </w:r>
          </w:p>
        </w:tc>
      </w:tr>
      <w:tr w:rsidR="00C42C3C" w:rsidRPr="000308CC" w:rsidTr="00C42C3C">
        <w:trPr>
          <w:trHeight w:val="270"/>
        </w:trPr>
        <w:tc>
          <w:tcPr>
            <w:tcW w:w="953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deskundliches</w:t>
            </w:r>
            <w:proofErr w:type="spellEnd"/>
            <w:r w:rsidRPr="00030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(2 ч.) </w:t>
            </w:r>
          </w:p>
          <w:p w:rsidR="00C42C3C" w:rsidRPr="000308CC" w:rsidRDefault="00C42C3C" w:rsidP="000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ородов Германии. Творчество Баха</w:t>
            </w:r>
          </w:p>
        </w:tc>
        <w:tc>
          <w:tcPr>
            <w:tcW w:w="6241" w:type="dxa"/>
            <w:tcBorders>
              <w:right w:val="single" w:sz="4" w:space="0" w:color="000000"/>
            </w:tcBorders>
          </w:tcPr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</w:t>
            </w:r>
          </w:p>
          <w:p w:rsidR="00C42C3C" w:rsidRPr="000308CC" w:rsidRDefault="00C42C3C" w:rsidP="0003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C">
              <w:rPr>
                <w:rFonts w:ascii="Times New Roman" w:hAnsi="Times New Roman" w:cs="Times New Roman"/>
                <w:sz w:val="24"/>
                <w:szCs w:val="24"/>
              </w:rPr>
              <w:t>- Развитие речевых навыков: использование информации из текстов для решения различных коммуникативных задач</w:t>
            </w:r>
          </w:p>
        </w:tc>
      </w:tr>
    </w:tbl>
    <w:p w:rsidR="00461474" w:rsidRPr="00FF677A" w:rsidRDefault="00461474" w:rsidP="00030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61474" w:rsidRPr="00FF677A" w:rsidSect="00B57B06">
      <w:footerReference w:type="default" r:id="rId9"/>
      <w:pgSz w:w="16838" w:h="11906" w:orient="landscape"/>
      <w:pgMar w:top="851" w:right="1134" w:bottom="568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FE" w:rsidRDefault="00F02FFE" w:rsidP="00036D3A">
      <w:pPr>
        <w:spacing w:after="0" w:line="240" w:lineRule="auto"/>
      </w:pPr>
      <w:r>
        <w:separator/>
      </w:r>
    </w:p>
  </w:endnote>
  <w:endnote w:type="continuationSeparator" w:id="0">
    <w:p w:rsidR="00F02FFE" w:rsidRDefault="00F02FFE" w:rsidP="0003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CC" w:rsidRDefault="000308CC">
    <w:pPr>
      <w:pStyle w:val="ab"/>
      <w:jc w:val="right"/>
    </w:pPr>
  </w:p>
  <w:p w:rsidR="000308CC" w:rsidRDefault="000308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FE" w:rsidRDefault="00F02FFE" w:rsidP="00036D3A">
      <w:pPr>
        <w:spacing w:after="0" w:line="240" w:lineRule="auto"/>
      </w:pPr>
      <w:r>
        <w:separator/>
      </w:r>
    </w:p>
  </w:footnote>
  <w:footnote w:type="continuationSeparator" w:id="0">
    <w:p w:rsidR="00F02FFE" w:rsidRDefault="00F02FFE" w:rsidP="0003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98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397C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7F2002D"/>
    <w:multiLevelType w:val="hybridMultilevel"/>
    <w:tmpl w:val="326C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31D920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353E4A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2F70B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33E2D5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25C2264"/>
    <w:multiLevelType w:val="hybridMultilevel"/>
    <w:tmpl w:val="91D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D22E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030352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41179E0"/>
    <w:multiLevelType w:val="hybridMultilevel"/>
    <w:tmpl w:val="3C8A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62EE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7F0656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0"/>
  </w:num>
  <w:num w:numId="5">
    <w:abstractNumId w:val="13"/>
  </w:num>
  <w:num w:numId="6">
    <w:abstractNumId w:val="18"/>
  </w:num>
  <w:num w:numId="7">
    <w:abstractNumId w:val="3"/>
  </w:num>
  <w:num w:numId="8">
    <w:abstractNumId w:val="17"/>
  </w:num>
  <w:num w:numId="9">
    <w:abstractNumId w:val="6"/>
  </w:num>
  <w:num w:numId="10">
    <w:abstractNumId w:val="2"/>
  </w:num>
  <w:num w:numId="11">
    <w:abstractNumId w:val="7"/>
  </w:num>
  <w:num w:numId="12">
    <w:abstractNumId w:val="22"/>
  </w:num>
  <w:num w:numId="13">
    <w:abstractNumId w:val="15"/>
  </w:num>
  <w:num w:numId="14">
    <w:abstractNumId w:val="8"/>
  </w:num>
  <w:num w:numId="15">
    <w:abstractNumId w:val="9"/>
  </w:num>
  <w:num w:numId="16">
    <w:abstractNumId w:val="24"/>
  </w:num>
  <w:num w:numId="17">
    <w:abstractNumId w:val="23"/>
  </w:num>
  <w:num w:numId="18">
    <w:abstractNumId w:val="0"/>
  </w:num>
  <w:num w:numId="19">
    <w:abstractNumId w:val="11"/>
  </w:num>
  <w:num w:numId="20">
    <w:abstractNumId w:val="25"/>
  </w:num>
  <w:num w:numId="21">
    <w:abstractNumId w:val="21"/>
  </w:num>
  <w:num w:numId="22">
    <w:abstractNumId w:val="27"/>
  </w:num>
  <w:num w:numId="23">
    <w:abstractNumId w:val="1"/>
  </w:num>
  <w:num w:numId="24">
    <w:abstractNumId w:val="12"/>
  </w:num>
  <w:num w:numId="25">
    <w:abstractNumId w:val="28"/>
  </w:num>
  <w:num w:numId="26">
    <w:abstractNumId w:val="26"/>
  </w:num>
  <w:num w:numId="27">
    <w:abstractNumId w:val="4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273"/>
    <w:rsid w:val="000300E9"/>
    <w:rsid w:val="000308CC"/>
    <w:rsid w:val="00036D3A"/>
    <w:rsid w:val="00056065"/>
    <w:rsid w:val="0010325B"/>
    <w:rsid w:val="00181569"/>
    <w:rsid w:val="0021630E"/>
    <w:rsid w:val="0025794E"/>
    <w:rsid w:val="002E5558"/>
    <w:rsid w:val="002E5E60"/>
    <w:rsid w:val="00347CEA"/>
    <w:rsid w:val="003511F2"/>
    <w:rsid w:val="00380CCA"/>
    <w:rsid w:val="003D3571"/>
    <w:rsid w:val="00461474"/>
    <w:rsid w:val="00482A36"/>
    <w:rsid w:val="00485E88"/>
    <w:rsid w:val="004D21AF"/>
    <w:rsid w:val="00556273"/>
    <w:rsid w:val="005A4920"/>
    <w:rsid w:val="00603B19"/>
    <w:rsid w:val="00612F05"/>
    <w:rsid w:val="00666566"/>
    <w:rsid w:val="00673FF4"/>
    <w:rsid w:val="006C440F"/>
    <w:rsid w:val="006E4037"/>
    <w:rsid w:val="006F5575"/>
    <w:rsid w:val="007637DC"/>
    <w:rsid w:val="00851473"/>
    <w:rsid w:val="00854635"/>
    <w:rsid w:val="00865AEC"/>
    <w:rsid w:val="00866569"/>
    <w:rsid w:val="008B0290"/>
    <w:rsid w:val="008B1D39"/>
    <w:rsid w:val="008D3A4F"/>
    <w:rsid w:val="009077F6"/>
    <w:rsid w:val="009100D5"/>
    <w:rsid w:val="009338D9"/>
    <w:rsid w:val="00951A00"/>
    <w:rsid w:val="0098430B"/>
    <w:rsid w:val="009C1EA9"/>
    <w:rsid w:val="009D3E99"/>
    <w:rsid w:val="00A23A1F"/>
    <w:rsid w:val="00A81027"/>
    <w:rsid w:val="00A8637F"/>
    <w:rsid w:val="00AC5087"/>
    <w:rsid w:val="00B1436A"/>
    <w:rsid w:val="00B2756F"/>
    <w:rsid w:val="00B32E00"/>
    <w:rsid w:val="00B57B06"/>
    <w:rsid w:val="00B65513"/>
    <w:rsid w:val="00BC3CA7"/>
    <w:rsid w:val="00BE6831"/>
    <w:rsid w:val="00BF354D"/>
    <w:rsid w:val="00C06A83"/>
    <w:rsid w:val="00C42C3C"/>
    <w:rsid w:val="00CB4079"/>
    <w:rsid w:val="00D356C5"/>
    <w:rsid w:val="00D87843"/>
    <w:rsid w:val="00DC00C8"/>
    <w:rsid w:val="00E0282F"/>
    <w:rsid w:val="00E03EC7"/>
    <w:rsid w:val="00F02FFE"/>
    <w:rsid w:val="00F12D03"/>
    <w:rsid w:val="00F66D68"/>
    <w:rsid w:val="00F7677C"/>
    <w:rsid w:val="00FF211D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F6"/>
  </w:style>
  <w:style w:type="paragraph" w:styleId="2">
    <w:name w:val="heading 2"/>
    <w:basedOn w:val="a"/>
    <w:next w:val="a"/>
    <w:link w:val="20"/>
    <w:uiPriority w:val="99"/>
    <w:qFormat/>
    <w:rsid w:val="0010325B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E5E6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10325B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0325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0325B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82F"/>
    <w:pPr>
      <w:spacing w:after="0" w:line="240" w:lineRule="auto"/>
    </w:pPr>
  </w:style>
  <w:style w:type="paragraph" w:styleId="a4">
    <w:name w:val="Normal (Web)"/>
    <w:basedOn w:val="a"/>
    <w:unhideWhenUsed/>
    <w:rsid w:val="0046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461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8B1D39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2E5E60"/>
    <w:rPr>
      <w:rFonts w:ascii="Cambria" w:eastAsia="Times New Roman" w:hAnsi="Cambria" w:cs="Times New Roman"/>
      <w:b/>
      <w:bCs/>
      <w:color w:val="4F81BD"/>
      <w:sz w:val="20"/>
      <w:szCs w:val="20"/>
      <w:lang w:val="en-US" w:eastAsia="ru-RU"/>
    </w:rPr>
  </w:style>
  <w:style w:type="paragraph" w:customStyle="1" w:styleId="Left">
    <w:name w:val="Left"/>
    <w:uiPriority w:val="99"/>
    <w:rsid w:val="00D87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A1F"/>
    <w:rPr>
      <w:rFonts w:ascii="Tahoma" w:hAnsi="Tahoma" w:cs="Tahoma"/>
      <w:sz w:val="16"/>
      <w:szCs w:val="16"/>
    </w:rPr>
  </w:style>
  <w:style w:type="character" w:customStyle="1" w:styleId="s4">
    <w:name w:val="s4"/>
    <w:basedOn w:val="a0"/>
    <w:rsid w:val="007637DC"/>
  </w:style>
  <w:style w:type="paragraph" w:styleId="a9">
    <w:name w:val="header"/>
    <w:basedOn w:val="a"/>
    <w:link w:val="aa"/>
    <w:uiPriority w:val="99"/>
    <w:unhideWhenUsed/>
    <w:rsid w:val="0003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D3A"/>
  </w:style>
  <w:style w:type="paragraph" w:styleId="ab">
    <w:name w:val="footer"/>
    <w:basedOn w:val="a"/>
    <w:link w:val="ac"/>
    <w:unhideWhenUsed/>
    <w:rsid w:val="0003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36D3A"/>
  </w:style>
  <w:style w:type="character" w:customStyle="1" w:styleId="20">
    <w:name w:val="Заголовок 2 Знак"/>
    <w:basedOn w:val="a0"/>
    <w:link w:val="2"/>
    <w:uiPriority w:val="99"/>
    <w:rsid w:val="0010325B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0325B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032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0325B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10325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103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note text"/>
    <w:basedOn w:val="a"/>
    <w:link w:val="af0"/>
    <w:uiPriority w:val="99"/>
    <w:semiHidden/>
    <w:rsid w:val="00103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1032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10325B"/>
    <w:rPr>
      <w:vertAlign w:val="superscript"/>
    </w:rPr>
  </w:style>
  <w:style w:type="paragraph" w:customStyle="1" w:styleId="21">
    <w:name w:val="Основной текст 21"/>
    <w:basedOn w:val="a"/>
    <w:uiPriority w:val="99"/>
    <w:rsid w:val="0010325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99"/>
    <w:qFormat/>
    <w:rsid w:val="001032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uiPriority w:val="99"/>
    <w:rsid w:val="0010325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semiHidden/>
    <w:rsid w:val="001032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3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1032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032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10325B"/>
    <w:rPr>
      <w:color w:val="0000FF"/>
      <w:u w:val="single"/>
    </w:rPr>
  </w:style>
  <w:style w:type="paragraph" w:customStyle="1" w:styleId="af6">
    <w:name w:val="Знак"/>
    <w:basedOn w:val="a"/>
    <w:uiPriority w:val="99"/>
    <w:rsid w:val="0010325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uiPriority w:val="99"/>
    <w:rsid w:val="0010325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10325B"/>
    <w:pPr>
      <w:widowControl w:val="0"/>
      <w:autoSpaceDE w:val="0"/>
      <w:autoSpaceDN w:val="0"/>
      <w:adjustRightInd w:val="0"/>
      <w:spacing w:after="0" w:line="228" w:lineRule="exact"/>
      <w:ind w:firstLine="5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0325B"/>
    <w:rPr>
      <w:rFonts w:ascii="Arial" w:hAnsi="Arial" w:cs="Arial"/>
      <w:i/>
      <w:iCs/>
      <w:sz w:val="20"/>
      <w:szCs w:val="20"/>
    </w:rPr>
  </w:style>
  <w:style w:type="character" w:customStyle="1" w:styleId="af7">
    <w:name w:val="Знак Знак"/>
    <w:basedOn w:val="a0"/>
    <w:uiPriority w:val="99"/>
    <w:rsid w:val="0010325B"/>
    <w:rPr>
      <w:sz w:val="24"/>
      <w:szCs w:val="24"/>
      <w:lang w:val="ru-RU" w:eastAsia="ru-RU"/>
    </w:rPr>
  </w:style>
  <w:style w:type="character" w:customStyle="1" w:styleId="af8">
    <w:name w:val="Основной текст_"/>
    <w:link w:val="10"/>
    <w:uiPriority w:val="99"/>
    <w:locked/>
    <w:rsid w:val="0010325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1032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uiPriority w:val="99"/>
    <w:rsid w:val="0010325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uiPriority w:val="99"/>
    <w:rsid w:val="0010325B"/>
    <w:pPr>
      <w:shd w:val="clear" w:color="auto" w:fill="FFFFFF"/>
      <w:spacing w:after="120" w:line="240" w:lineRule="atLeast"/>
    </w:pPr>
    <w:rPr>
      <w:rFonts w:ascii="Times New Roman" w:hAnsi="Times New Roman" w:cs="Times New Roman"/>
      <w:sz w:val="23"/>
      <w:szCs w:val="23"/>
    </w:rPr>
  </w:style>
  <w:style w:type="character" w:styleId="af9">
    <w:name w:val="page number"/>
    <w:basedOn w:val="a0"/>
    <w:semiHidden/>
    <w:unhideWhenUsed/>
    <w:rsid w:val="00103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5E45C-7A85-4D26-92E6-3DCF4003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5</Pages>
  <Words>5145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компьютер</dc:creator>
  <cp:keywords/>
  <dc:description/>
  <cp:lastModifiedBy>user</cp:lastModifiedBy>
  <cp:revision>15</cp:revision>
  <cp:lastPrinted>2012-06-05T19:12:00Z</cp:lastPrinted>
  <dcterms:created xsi:type="dcterms:W3CDTF">2012-05-28T19:09:00Z</dcterms:created>
  <dcterms:modified xsi:type="dcterms:W3CDTF">2018-10-12T14:45:00Z</dcterms:modified>
</cp:coreProperties>
</file>